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5BCAC" w14:textId="72F175EB" w:rsidR="009C58D2" w:rsidRPr="00707AB7" w:rsidRDefault="009C58D2" w:rsidP="00707AB7">
      <w:pPr>
        <w:spacing w:after="0" w:line="24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bookmarkStart w:id="0" w:name="_Hlk181803654"/>
      <w:r w:rsidRPr="00707AB7">
        <w:rPr>
          <w:rFonts w:ascii="Verdana" w:hAnsi="Verdana" w:cs="Arial"/>
          <w:b/>
          <w:bCs/>
          <w:iCs/>
          <w:sz w:val="20"/>
          <w:szCs w:val="20"/>
        </w:rPr>
        <w:t xml:space="preserve">Anexo II </w:t>
      </w:r>
      <w:r w:rsidRPr="00707AB7">
        <w:rPr>
          <w:rFonts w:ascii="Verdana" w:hAnsi="Verdana"/>
          <w:sz w:val="20"/>
          <w:szCs w:val="20"/>
        </w:rPr>
        <w:t xml:space="preserve">| </w:t>
      </w:r>
      <w:r w:rsidRPr="00707AB7">
        <w:rPr>
          <w:rFonts w:ascii="Verdana" w:hAnsi="Verdana" w:cs="Calibri"/>
          <w:b/>
          <w:bCs/>
          <w:sz w:val="20"/>
          <w:szCs w:val="20"/>
        </w:rPr>
        <w:t>FICHA DE INSCRIÇÃO</w:t>
      </w:r>
    </w:p>
    <w:p w14:paraId="7F99E5A1" w14:textId="4DF9C2F4" w:rsidR="009C58D2" w:rsidRDefault="00000000" w:rsidP="00707AB7">
      <w:pPr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</w:rPr>
        <w:pict w14:anchorId="2FE3B73F">
          <v:rect id="_x0000_i1028" alt="" style="width:425.2pt;height:.05pt;mso-width-percent:0;mso-height-percent:0;mso-width-percent:0;mso-height-percent:0" o:hralign="center" o:hrstd="t" o:hr="t" fillcolor="#a0a0a0" stroked="f"/>
        </w:pict>
      </w:r>
    </w:p>
    <w:p w14:paraId="4F091FCD" w14:textId="77777777" w:rsidR="00707AB7" w:rsidRPr="00707AB7" w:rsidRDefault="00707AB7" w:rsidP="00707AB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i/>
          <w:iCs/>
          <w:sz w:val="16"/>
          <w:szCs w:val="16"/>
        </w:rPr>
      </w:pPr>
    </w:p>
    <w:p w14:paraId="4BD65752" w14:textId="0DB8DBC6" w:rsidR="00707AB7" w:rsidRPr="00707AB7" w:rsidRDefault="00707AB7" w:rsidP="00707AB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i/>
          <w:iCs/>
          <w:sz w:val="16"/>
          <w:szCs w:val="16"/>
        </w:rPr>
      </w:pPr>
      <w:r w:rsidRPr="00707AB7">
        <w:rPr>
          <w:rFonts w:ascii="Verdana" w:hAnsi="Verdana" w:cs="Calibri"/>
          <w:sz w:val="16"/>
          <w:szCs w:val="16"/>
        </w:rPr>
        <w:sym w:font="Wingdings" w:char="F0E8"/>
      </w:r>
      <w:r w:rsidRPr="00707AB7">
        <w:rPr>
          <w:rFonts w:ascii="Verdana" w:hAnsi="Verdana" w:cs="Calibri"/>
          <w:sz w:val="16"/>
          <w:szCs w:val="16"/>
        </w:rPr>
        <w:t xml:space="preserve"> </w:t>
      </w:r>
      <w:r w:rsidRPr="00707AB7">
        <w:rPr>
          <w:rFonts w:ascii="Verdana" w:hAnsi="Verdana" w:cs="Calibri"/>
          <w:i/>
          <w:iCs/>
          <w:sz w:val="16"/>
          <w:szCs w:val="16"/>
        </w:rPr>
        <w:t>Não utilize caixa alta para o preenchimento das informações.</w:t>
      </w:r>
    </w:p>
    <w:p w14:paraId="3F646CF8" w14:textId="77777777" w:rsidR="00707AB7" w:rsidRPr="00707AB7" w:rsidRDefault="00707AB7" w:rsidP="00707AB7">
      <w:pPr>
        <w:spacing w:after="0" w:line="240" w:lineRule="auto"/>
        <w:rPr>
          <w:rFonts w:ascii="Verdana" w:hAnsi="Verdana" w:cs="Calibri"/>
          <w:sz w:val="16"/>
          <w:szCs w:val="16"/>
        </w:rPr>
      </w:pPr>
    </w:p>
    <w:p w14:paraId="36999BCB" w14:textId="5E2851C8" w:rsidR="0030106B" w:rsidRDefault="0030106B" w:rsidP="0030106B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Modalidade de Inscrição:</w:t>
      </w:r>
      <w:r w:rsidRPr="0030106B">
        <w:rPr>
          <w:rFonts w:ascii="Verdana" w:hAnsi="Verdana" w:cs="Calibri"/>
          <w:sz w:val="20"/>
          <w:szCs w:val="20"/>
        </w:rPr>
        <w:t xml:space="preserve"> </w:t>
      </w:r>
      <w:sdt>
        <w:sdtPr>
          <w:rPr>
            <w:rFonts w:ascii="Verdana" w:hAnsi="Verdana" w:cs="Calibri"/>
            <w:sz w:val="20"/>
            <w:szCs w:val="20"/>
          </w:rPr>
          <w:id w:val="1589426743"/>
          <w:placeholder>
            <w:docPart w:val="AB85C7B8509449FA805EA5FBD45AB5C1"/>
          </w:placeholder>
        </w:sdtPr>
        <w:sdtContent>
          <w:sdt>
            <w:sdtPr>
              <w:rPr>
                <w:rFonts w:ascii="Verdana" w:hAnsi="Verdana" w:cs="Calibri"/>
                <w:sz w:val="20"/>
                <w:szCs w:val="20"/>
              </w:rPr>
              <w:id w:val="1001167225"/>
              <w:placeholder>
                <w:docPart w:val="F8435022C5C14E63879DFADB16784892"/>
              </w:placeholder>
              <w:showingPlcHdr/>
              <w:dropDownList>
                <w:listItem w:value="Escolher um item."/>
                <w:listItem w:displayText="Ampla Concorrência" w:value="Ampla Concorrência"/>
                <w:listItem w:displayText="Ações Afirmativas" w:value="Ações Afirmativas"/>
              </w:dropDownList>
            </w:sdtPr>
            <w:sdtContent>
              <w:r w:rsidRPr="00EE6E14">
                <w:rPr>
                  <w:rStyle w:val="TextodoEspaoReservado"/>
                </w:rPr>
                <w:t>Escolher um item.</w:t>
              </w:r>
            </w:sdtContent>
          </w:sdt>
        </w:sdtContent>
      </w:sdt>
    </w:p>
    <w:p w14:paraId="40F44A40" w14:textId="6BA9B352" w:rsid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Nome Civil:</w:t>
      </w:r>
    </w:p>
    <w:p w14:paraId="16B5231E" w14:textId="33D2EEA1" w:rsid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Nome Social</w:t>
      </w:r>
      <w:r>
        <w:rPr>
          <w:rStyle w:val="Refdenotaderodap"/>
          <w:rFonts w:ascii="Verdana" w:hAnsi="Verdana" w:cs="Calibri"/>
          <w:sz w:val="20"/>
          <w:szCs w:val="20"/>
        </w:rPr>
        <w:footnoteReference w:id="1"/>
      </w:r>
      <w:r>
        <w:rPr>
          <w:rFonts w:ascii="Verdana" w:hAnsi="Verdana" w:cs="Calibri"/>
          <w:sz w:val="20"/>
          <w:szCs w:val="20"/>
        </w:rPr>
        <w:t xml:space="preserve"> </w:t>
      </w:r>
      <w:r w:rsidRPr="005E3B0B">
        <w:rPr>
          <w:rFonts w:ascii="Verdana" w:hAnsi="Verdana" w:cs="Calibri"/>
          <w:i/>
          <w:iCs/>
          <w:sz w:val="20"/>
          <w:szCs w:val="20"/>
        </w:rPr>
        <w:t>(se houver)</w:t>
      </w:r>
      <w:r>
        <w:rPr>
          <w:rFonts w:ascii="Verdana" w:hAnsi="Verdana" w:cs="Calibri"/>
          <w:sz w:val="20"/>
          <w:szCs w:val="20"/>
        </w:rPr>
        <w:t>:</w:t>
      </w:r>
    </w:p>
    <w:p w14:paraId="7F22B00B" w14:textId="689F1650" w:rsidR="00011E66" w:rsidRP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CPF</w:t>
      </w:r>
      <w:r>
        <w:rPr>
          <w:rFonts w:ascii="Verdana" w:hAnsi="Verdana" w:cs="Calibri"/>
          <w:sz w:val="20"/>
          <w:szCs w:val="20"/>
        </w:rPr>
        <w:t xml:space="preserve"> </w:t>
      </w:r>
      <w:r w:rsidRPr="005E3B0B">
        <w:rPr>
          <w:rFonts w:ascii="Verdana" w:hAnsi="Verdana" w:cs="Calibri"/>
          <w:i/>
          <w:iCs/>
          <w:sz w:val="20"/>
          <w:szCs w:val="20"/>
        </w:rPr>
        <w:t>(se brasileiro/a)</w:t>
      </w:r>
      <w:r>
        <w:rPr>
          <w:rFonts w:ascii="Verdana" w:hAnsi="Verdana" w:cs="Calibri"/>
          <w:sz w:val="20"/>
          <w:szCs w:val="20"/>
        </w:rPr>
        <w:t xml:space="preserve"> ou Passaporte </w:t>
      </w:r>
      <w:r w:rsidRPr="005E3B0B">
        <w:rPr>
          <w:rFonts w:ascii="Verdana" w:hAnsi="Verdana" w:cs="Calibri"/>
          <w:i/>
          <w:iCs/>
          <w:sz w:val="20"/>
          <w:szCs w:val="20"/>
        </w:rPr>
        <w:t>(se estrangeiro</w:t>
      </w:r>
      <w:r w:rsidR="005E3B0B">
        <w:rPr>
          <w:rFonts w:ascii="Verdana" w:hAnsi="Verdana" w:cs="Calibri"/>
          <w:i/>
          <w:iCs/>
          <w:sz w:val="20"/>
          <w:szCs w:val="20"/>
        </w:rPr>
        <w:t>/a</w:t>
      </w:r>
      <w:r w:rsidRPr="005E3B0B">
        <w:rPr>
          <w:rFonts w:ascii="Verdana" w:hAnsi="Verdana" w:cs="Calibri"/>
          <w:i/>
          <w:iCs/>
          <w:sz w:val="20"/>
          <w:szCs w:val="20"/>
        </w:rPr>
        <w:t>)</w:t>
      </w:r>
      <w:r w:rsidRPr="00011E66">
        <w:rPr>
          <w:rFonts w:ascii="Verdana" w:hAnsi="Verdana" w:cs="Calibri"/>
          <w:sz w:val="20"/>
          <w:szCs w:val="20"/>
        </w:rPr>
        <w:t>:</w:t>
      </w:r>
    </w:p>
    <w:p w14:paraId="542610CA" w14:textId="7F1F4FF9" w:rsidR="00011E66" w:rsidRP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E-mail:</w:t>
      </w:r>
    </w:p>
    <w:p w14:paraId="535EFD02" w14:textId="6FE6F694" w:rsidR="00011E66" w:rsidRP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 xml:space="preserve">Nome </w:t>
      </w:r>
      <w:r w:rsidR="00A519D9">
        <w:rPr>
          <w:rFonts w:ascii="Verdana" w:hAnsi="Verdana" w:cs="Calibri"/>
          <w:sz w:val="20"/>
          <w:szCs w:val="20"/>
        </w:rPr>
        <w:t>C</w:t>
      </w:r>
      <w:r w:rsidRPr="00011E66">
        <w:rPr>
          <w:rFonts w:ascii="Verdana" w:hAnsi="Verdana" w:cs="Calibri"/>
          <w:sz w:val="20"/>
          <w:szCs w:val="20"/>
        </w:rPr>
        <w:t>ompleto da Mãe:</w:t>
      </w:r>
    </w:p>
    <w:p w14:paraId="7E1D1794" w14:textId="22359595" w:rsidR="00011E66" w:rsidRP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Data de Nascimento</w:t>
      </w:r>
      <w:r>
        <w:rPr>
          <w:rFonts w:ascii="Verdana" w:hAnsi="Verdana" w:cs="Calibri"/>
          <w:sz w:val="20"/>
          <w:szCs w:val="20"/>
        </w:rPr>
        <w:t xml:space="preserve">: </w:t>
      </w:r>
      <w:sdt>
        <w:sdtPr>
          <w:rPr>
            <w:rFonts w:ascii="Verdana" w:hAnsi="Verdana" w:cs="Calibri"/>
            <w:sz w:val="20"/>
            <w:szCs w:val="20"/>
          </w:rPr>
          <w:id w:val="-782111977"/>
          <w:placeholder>
            <w:docPart w:val="DefaultPlaceholder_-1854013437"/>
          </w:placeholder>
          <w:showingPlcHdr/>
          <w:date w:fullDate="1984-07-01T00:00:00Z">
            <w:dateFormat w:val="dd/MM/yyyy"/>
            <w:lid w:val="pt-BR"/>
            <w:storeMappedDataAs w:val="dateTime"/>
            <w:calendar w:val="gregorian"/>
          </w:date>
        </w:sdtPr>
        <w:sdtContent>
          <w:r w:rsidRPr="00BB4992">
            <w:rPr>
              <w:rStyle w:val="TextodoEspaoReservado"/>
            </w:rPr>
            <w:t>Clique ou toque aqui para inserir uma data.</w:t>
          </w:r>
        </w:sdtContent>
      </w:sdt>
    </w:p>
    <w:p w14:paraId="3D1E9183" w14:textId="3AFE1F4E" w:rsidR="00011E66" w:rsidRP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Cor/Raça:</w:t>
      </w:r>
      <w:r>
        <w:rPr>
          <w:rFonts w:ascii="Verdana" w:hAnsi="Verdana" w:cs="Calibri"/>
          <w:sz w:val="20"/>
          <w:szCs w:val="20"/>
        </w:rPr>
        <w:t xml:space="preserve"> </w:t>
      </w:r>
      <w:sdt>
        <w:sdtPr>
          <w:rPr>
            <w:rFonts w:ascii="Verdana" w:hAnsi="Verdana" w:cs="Calibri"/>
            <w:sz w:val="20"/>
            <w:szCs w:val="20"/>
          </w:rPr>
          <w:id w:val="-737711816"/>
          <w:placeholder>
            <w:docPart w:val="EC2C3400EF1148CEA1E77B6A2BFA321F"/>
          </w:placeholder>
        </w:sdtPr>
        <w:sdtContent>
          <w:sdt>
            <w:sdtPr>
              <w:rPr>
                <w:rFonts w:ascii="Verdana" w:hAnsi="Verdana" w:cs="Calibri"/>
                <w:sz w:val="20"/>
                <w:szCs w:val="20"/>
              </w:rPr>
              <w:id w:val="2009245166"/>
              <w:placeholder>
                <w:docPart w:val="2E78B98E9D9B4426806968AB19AFE007"/>
              </w:placeholder>
              <w:showingPlcHdr/>
              <w:dropDownList>
                <w:listItem w:value="Escolher um item."/>
                <w:listItem w:displayText="Amarelo" w:value="Amarelo"/>
                <w:listItem w:displayText="Branco" w:value="Branco"/>
                <w:listItem w:displayText="Indígena" w:value="Indígena"/>
                <w:listItem w:displayText="Negro" w:value="Negro"/>
                <w:listItem w:displayText="Pardo" w:value="Pardo"/>
                <w:listItem w:displayText="Remanescente de Quilombo" w:value="Remanescente de Quilombo"/>
                <w:listItem w:displayText="Não informado" w:value="Não informado"/>
              </w:dropDownList>
            </w:sdtPr>
            <w:sdtContent>
              <w:r w:rsidRPr="00EE6E14">
                <w:rPr>
                  <w:rStyle w:val="TextodoEspaoReservado"/>
                </w:rPr>
                <w:t>Escolher um item.</w:t>
              </w:r>
            </w:sdtContent>
          </w:sdt>
        </w:sdtContent>
      </w:sdt>
    </w:p>
    <w:p w14:paraId="58C11519" w14:textId="39BA13F1" w:rsidR="00011E66" w:rsidRP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Tipo da Escola de Ensino Médio</w:t>
      </w:r>
      <w:r>
        <w:rPr>
          <w:rFonts w:ascii="Verdana" w:hAnsi="Verdana" w:cs="Calibri"/>
          <w:sz w:val="20"/>
          <w:szCs w:val="20"/>
        </w:rPr>
        <w:t xml:space="preserve">: </w:t>
      </w:r>
      <w:sdt>
        <w:sdtPr>
          <w:rPr>
            <w:rFonts w:ascii="Verdana" w:hAnsi="Verdana" w:cs="Calibri"/>
            <w:sz w:val="20"/>
            <w:szCs w:val="20"/>
          </w:rPr>
          <w:id w:val="919143329"/>
          <w:placeholder>
            <w:docPart w:val="E63F0E693B374629804CDB7665CD4A60"/>
          </w:placeholder>
          <w:showingPlcHdr/>
          <w:dropDownList>
            <w:listItem w:value="Escolher um item."/>
            <w:listItem w:displayText="Pública" w:value="Pública"/>
            <w:listItem w:displayText="Privada" w:value="Privada"/>
          </w:dropDownList>
        </w:sdtPr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626F33F6" w14:textId="2F41CB70" w:rsidR="00011E66" w:rsidRP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Necessidades Especiais</w:t>
      </w:r>
      <w:r>
        <w:rPr>
          <w:rFonts w:ascii="Verdana" w:hAnsi="Verdana" w:cs="Calibri"/>
          <w:sz w:val="20"/>
          <w:szCs w:val="20"/>
        </w:rPr>
        <w:t xml:space="preserve">: </w:t>
      </w:r>
      <w:sdt>
        <w:sdtPr>
          <w:rPr>
            <w:rFonts w:ascii="Verdana" w:hAnsi="Verdana" w:cs="Calibri"/>
            <w:sz w:val="20"/>
            <w:szCs w:val="20"/>
          </w:rPr>
          <w:id w:val="570011311"/>
          <w:placeholder>
            <w:docPart w:val="990412F5C1EF4775918193DBFE7430E3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2AF5C223" w14:textId="293D507B" w:rsidR="002E470F" w:rsidRPr="002E470F" w:rsidRDefault="002E470F" w:rsidP="002E470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RG:</w:t>
      </w:r>
    </w:p>
    <w:p w14:paraId="3125878A" w14:textId="2A014CDE" w:rsidR="002E470F" w:rsidRPr="002E470F" w:rsidRDefault="002E470F" w:rsidP="002E470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Órgão de Expedição</w:t>
      </w:r>
      <w:r w:rsidR="001717A9">
        <w:rPr>
          <w:rFonts w:ascii="Verdana" w:hAnsi="Verdana" w:cs="Calibri"/>
          <w:sz w:val="20"/>
          <w:szCs w:val="20"/>
        </w:rPr>
        <w:t>/UF</w:t>
      </w:r>
      <w:r w:rsidRPr="002E470F">
        <w:rPr>
          <w:rFonts w:ascii="Verdana" w:hAnsi="Verdana" w:cs="Calibri"/>
          <w:sz w:val="20"/>
          <w:szCs w:val="20"/>
        </w:rPr>
        <w:t>:</w:t>
      </w:r>
    </w:p>
    <w:p w14:paraId="750AA670" w14:textId="7E63FB78" w:rsidR="002E470F" w:rsidRPr="002E470F" w:rsidRDefault="002E470F" w:rsidP="002E470F">
      <w:pPr>
        <w:rPr>
          <w:rFonts w:ascii="Verdana" w:hAnsi="Verdana" w:cs="Calibri"/>
          <w:b/>
          <w:bCs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 xml:space="preserve">Data de </w:t>
      </w:r>
      <w:r w:rsidR="00AB29A4">
        <w:rPr>
          <w:rFonts w:ascii="Verdana" w:hAnsi="Verdana" w:cs="Calibri"/>
          <w:sz w:val="20"/>
          <w:szCs w:val="20"/>
        </w:rPr>
        <w:t>E</w:t>
      </w:r>
      <w:r w:rsidRPr="002E470F">
        <w:rPr>
          <w:rFonts w:ascii="Verdana" w:hAnsi="Verdana" w:cs="Calibri"/>
          <w:sz w:val="20"/>
          <w:szCs w:val="20"/>
        </w:rPr>
        <w:t>xpedição:</w:t>
      </w:r>
      <w:r>
        <w:rPr>
          <w:rFonts w:ascii="Verdana" w:hAnsi="Verdana" w:cs="Calibri"/>
          <w:b/>
          <w:bCs/>
          <w:sz w:val="20"/>
          <w:szCs w:val="20"/>
        </w:rPr>
        <w:t xml:space="preserve"> </w:t>
      </w:r>
      <w:sdt>
        <w:sdtPr>
          <w:rPr>
            <w:rFonts w:ascii="Verdana" w:hAnsi="Verdana" w:cs="Calibri"/>
            <w:sz w:val="20"/>
            <w:szCs w:val="20"/>
          </w:rPr>
          <w:id w:val="-1501727744"/>
          <w:placeholder>
            <w:docPart w:val="13E106B0976144D5AE5949581A6E5333"/>
          </w:placeholder>
          <w:showingPlcHdr/>
          <w:date w:fullDate="1984-07-01T00:00:00Z">
            <w:dateFormat w:val="dd/MM/yyyy"/>
            <w:lid w:val="pt-BR"/>
            <w:storeMappedDataAs w:val="dateTime"/>
            <w:calendar w:val="gregorian"/>
          </w:date>
        </w:sdtPr>
        <w:sdtContent>
          <w:r w:rsidRPr="00BB4992">
            <w:rPr>
              <w:rStyle w:val="TextodoEspaoReservado"/>
            </w:rPr>
            <w:t>Clique ou toque aqui para inserir uma data.</w:t>
          </w:r>
        </w:sdtContent>
      </w:sdt>
    </w:p>
    <w:p w14:paraId="20A7773D" w14:textId="1D6196C9" w:rsidR="002E470F" w:rsidRPr="002E470F" w:rsidRDefault="002E470F" w:rsidP="002E470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Instituição de Conclusão da Graduação:</w:t>
      </w:r>
    </w:p>
    <w:p w14:paraId="539630D5" w14:textId="464F1847" w:rsidR="002E470F" w:rsidRPr="002E470F" w:rsidRDefault="002E470F" w:rsidP="002E470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Curso</w:t>
      </w:r>
      <w:r>
        <w:rPr>
          <w:rFonts w:ascii="Verdana" w:hAnsi="Verdana" w:cs="Calibri"/>
          <w:sz w:val="20"/>
          <w:szCs w:val="20"/>
        </w:rPr>
        <w:t xml:space="preserve"> de Graduação</w:t>
      </w:r>
      <w:r w:rsidRPr="002E470F">
        <w:rPr>
          <w:rFonts w:ascii="Verdana" w:hAnsi="Verdana" w:cs="Calibri"/>
          <w:sz w:val="20"/>
          <w:szCs w:val="20"/>
        </w:rPr>
        <w:t>:</w:t>
      </w:r>
    </w:p>
    <w:p w14:paraId="43DC34C5" w14:textId="372CCF01" w:rsidR="002E470F" w:rsidRPr="002E470F" w:rsidRDefault="002E470F" w:rsidP="002E470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 xml:space="preserve">Grau </w:t>
      </w:r>
      <w:r w:rsidR="00DB2FF0">
        <w:rPr>
          <w:rFonts w:ascii="Verdana" w:hAnsi="Verdana" w:cs="Calibri"/>
          <w:sz w:val="20"/>
          <w:szCs w:val="20"/>
        </w:rPr>
        <w:t>A</w:t>
      </w:r>
      <w:r w:rsidRPr="002E470F">
        <w:rPr>
          <w:rFonts w:ascii="Verdana" w:hAnsi="Verdana" w:cs="Calibri"/>
          <w:sz w:val="20"/>
          <w:szCs w:val="20"/>
        </w:rPr>
        <w:t>cadêmico</w:t>
      </w:r>
      <w:r>
        <w:rPr>
          <w:rFonts w:ascii="Verdana" w:hAnsi="Verdana" w:cs="Calibri"/>
          <w:sz w:val="20"/>
          <w:szCs w:val="20"/>
        </w:rPr>
        <w:t xml:space="preserve">: </w:t>
      </w:r>
      <w:sdt>
        <w:sdtPr>
          <w:rPr>
            <w:rFonts w:ascii="Verdana" w:hAnsi="Verdana" w:cs="Calibri"/>
            <w:sz w:val="20"/>
            <w:szCs w:val="20"/>
          </w:rPr>
          <w:id w:val="35625366"/>
          <w:placeholder>
            <w:docPart w:val="1155E2D113004CE2981886887039F86B"/>
          </w:placeholder>
          <w:showingPlcHdr/>
          <w:dropDownList>
            <w:listItem w:value="Escolher um item."/>
            <w:listItem w:displayText="Bacharelado" w:value="Bacharelado"/>
            <w:listItem w:displayText="Licenciatura" w:value="Licenciatura"/>
            <w:listItem w:displayText="Tecnólogo" w:value="Tecnólogo"/>
          </w:dropDownList>
        </w:sdtPr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4E74F8AB" w14:textId="61079FA6" w:rsidR="001717A9" w:rsidRDefault="002E470F" w:rsidP="001717A9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 xml:space="preserve">Ano-semestre de </w:t>
      </w:r>
      <w:r w:rsidR="00AB29A4">
        <w:rPr>
          <w:rFonts w:ascii="Verdana" w:hAnsi="Verdana" w:cs="Calibri"/>
          <w:sz w:val="20"/>
          <w:szCs w:val="20"/>
        </w:rPr>
        <w:t>C</w:t>
      </w:r>
      <w:r w:rsidRPr="002E470F">
        <w:rPr>
          <w:rFonts w:ascii="Verdana" w:hAnsi="Verdana" w:cs="Calibri"/>
          <w:sz w:val="20"/>
          <w:szCs w:val="20"/>
        </w:rPr>
        <w:t>onclusão</w:t>
      </w:r>
      <w:r w:rsidR="001717A9">
        <w:rPr>
          <w:rFonts w:ascii="Verdana" w:hAnsi="Verdana" w:cs="Calibri"/>
          <w:sz w:val="20"/>
          <w:szCs w:val="20"/>
        </w:rPr>
        <w:t>:</w:t>
      </w:r>
    </w:p>
    <w:p w14:paraId="2E71951D" w14:textId="37762F79" w:rsidR="001717A9" w:rsidRDefault="00FE58F9" w:rsidP="00FE58F9">
      <w:pPr>
        <w:tabs>
          <w:tab w:val="left" w:pos="2535"/>
        </w:tabs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ab/>
      </w:r>
    </w:p>
    <w:p w14:paraId="0618DD13" w14:textId="7874A883" w:rsidR="001717A9" w:rsidRPr="001717A9" w:rsidRDefault="001717A9" w:rsidP="001717A9">
      <w:pPr>
        <w:jc w:val="center"/>
        <w:rPr>
          <w:rFonts w:ascii="Verdana" w:hAnsi="Verdana" w:cs="Calibri"/>
          <w:sz w:val="20"/>
          <w:szCs w:val="20"/>
        </w:rPr>
      </w:pPr>
      <w:r w:rsidRPr="00532CBE"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2"/>
      </w:r>
    </w:p>
    <w:p w14:paraId="41D0E61E" w14:textId="77777777" w:rsidR="001717A9" w:rsidRDefault="001717A9">
      <w:pPr>
        <w:rPr>
          <w:rFonts w:ascii="Verdana" w:hAnsi="Verdana" w:cs="Calibri"/>
          <w:b/>
          <w:bCs/>
          <w:sz w:val="20"/>
          <w:szCs w:val="20"/>
        </w:rPr>
      </w:pPr>
    </w:p>
    <w:bookmarkEnd w:id="0"/>
    <w:p w14:paraId="6D94C0DE" w14:textId="1F21FA8F" w:rsidR="00EA0D3B" w:rsidRDefault="00EA0D3B" w:rsidP="00643ACB">
      <w:pPr>
        <w:spacing w:after="0" w:line="360" w:lineRule="auto"/>
        <w:rPr>
          <w:rFonts w:ascii="Verdana" w:hAnsi="Verdana" w:cs="Arial"/>
          <w:b/>
          <w:bCs/>
          <w:iCs/>
          <w:sz w:val="20"/>
          <w:szCs w:val="20"/>
        </w:rPr>
      </w:pPr>
    </w:p>
    <w:sectPr w:rsidR="00EA0D3B" w:rsidSect="00FE58F9">
      <w:headerReference w:type="default" r:id="rId8"/>
      <w:footerReference w:type="default" r:id="rId9"/>
      <w:type w:val="continuous"/>
      <w:pgSz w:w="11907" w:h="16839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0B8EF" w14:textId="77777777" w:rsidR="00E900E7" w:rsidRDefault="00E900E7">
      <w:pPr>
        <w:spacing w:after="0" w:line="240" w:lineRule="auto"/>
      </w:pPr>
      <w:r>
        <w:separator/>
      </w:r>
    </w:p>
  </w:endnote>
  <w:endnote w:type="continuationSeparator" w:id="0">
    <w:p w14:paraId="4DCAA274" w14:textId="77777777" w:rsidR="00E900E7" w:rsidRDefault="00E9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6893FFBF" w14:textId="447E0D1E" w:rsidR="00B01238" w:rsidRPr="00A76F42" w:rsidRDefault="00B01238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1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01238" w:rsidRDefault="00B012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B8AC2" w14:textId="77777777" w:rsidR="00E900E7" w:rsidRDefault="00E900E7">
      <w:pPr>
        <w:spacing w:after="0" w:line="240" w:lineRule="auto"/>
      </w:pPr>
      <w:r>
        <w:separator/>
      </w:r>
    </w:p>
  </w:footnote>
  <w:footnote w:type="continuationSeparator" w:id="0">
    <w:p w14:paraId="7723125D" w14:textId="77777777" w:rsidR="00E900E7" w:rsidRDefault="00E900E7">
      <w:pPr>
        <w:spacing w:after="0" w:line="240" w:lineRule="auto"/>
      </w:pPr>
      <w:r>
        <w:continuationSeparator/>
      </w:r>
    </w:p>
  </w:footnote>
  <w:footnote w:id="1">
    <w:p w14:paraId="3E196324" w14:textId="33C89543" w:rsidR="00B01238" w:rsidRPr="00EA0D3B" w:rsidRDefault="00B01238" w:rsidP="00D66675">
      <w:p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EA0D3B">
        <w:rPr>
          <w:rStyle w:val="Refdenotaderodap"/>
          <w:rFonts w:ascii="Verdana" w:hAnsi="Verdana"/>
          <w:sz w:val="18"/>
          <w:szCs w:val="18"/>
        </w:rPr>
        <w:footnoteRef/>
      </w:r>
      <w:r w:rsidRPr="00EA0D3B">
        <w:rPr>
          <w:rFonts w:ascii="Verdana" w:hAnsi="Verdana"/>
          <w:sz w:val="18"/>
          <w:szCs w:val="18"/>
        </w:rPr>
        <w:t xml:space="preserve"> </w:t>
      </w:r>
      <w:r w:rsidRPr="00EA0D3B">
        <w:rPr>
          <w:rFonts w:ascii="Verdana" w:hAnsi="Verdana" w:cs="Calibri"/>
          <w:sz w:val="18"/>
          <w:szCs w:val="18"/>
        </w:rPr>
        <w:t>Forma nominal definida por pessoas transgênero, travestis e transexuais para serem identificadas, nominadas e referidas em seu meio social - Resolução 070/2016</w:t>
      </w:r>
      <w:r>
        <w:rPr>
          <w:rFonts w:ascii="Verdana" w:hAnsi="Verdana" w:cs="Calibri"/>
          <w:sz w:val="18"/>
          <w:szCs w:val="18"/>
        </w:rPr>
        <w:t xml:space="preserve"> </w:t>
      </w:r>
      <w:r w:rsidRPr="00EA0D3B">
        <w:rPr>
          <w:rFonts w:ascii="Verdana" w:hAnsi="Verdana" w:cs="Calibri"/>
          <w:sz w:val="18"/>
          <w:szCs w:val="18"/>
        </w:rPr>
        <w:t>– CONSUNI/UDESC.</w:t>
      </w:r>
    </w:p>
  </w:footnote>
  <w:footnote w:id="2">
    <w:p w14:paraId="6268174C" w14:textId="577EA444" w:rsidR="00B01238" w:rsidRDefault="00B01238" w:rsidP="00D66675">
      <w:pPr>
        <w:pStyle w:val="Textodenotaderodap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EA0D3B">
        <w:rPr>
          <w:rStyle w:val="Refdenotaderodap"/>
          <w:rFonts w:ascii="Verdana" w:hAnsi="Verdana"/>
          <w:sz w:val="18"/>
          <w:szCs w:val="18"/>
        </w:rPr>
        <w:footnoteRef/>
      </w:r>
      <w:r w:rsidRPr="00EA0D3B">
        <w:rPr>
          <w:rFonts w:ascii="Verdana" w:hAnsi="Verdana"/>
          <w:sz w:val="18"/>
          <w:szCs w:val="18"/>
        </w:rPr>
        <w:t xml:space="preserve"> Assinatura eletrônica GOV.BR</w:t>
      </w:r>
      <w:r>
        <w:rPr>
          <w:rFonts w:ascii="Verdana" w:hAnsi="Verdana"/>
          <w:sz w:val="18"/>
          <w:szCs w:val="18"/>
        </w:rPr>
        <w:t>, d</w:t>
      </w:r>
      <w:r w:rsidRPr="00EA0D3B">
        <w:rPr>
          <w:rFonts w:ascii="Verdana" w:hAnsi="Verdana"/>
          <w:color w:val="000000" w:themeColor="text1"/>
          <w:sz w:val="18"/>
          <w:szCs w:val="18"/>
        </w:rPr>
        <w:t>isponível em:</w:t>
      </w:r>
    </w:p>
    <w:p w14:paraId="36924A67" w14:textId="4E52B957" w:rsidR="00B01238" w:rsidRPr="0088341B" w:rsidRDefault="00B01238" w:rsidP="00D66675">
      <w:pPr>
        <w:pStyle w:val="Textodenotaderodap"/>
        <w:jc w:val="both"/>
        <w:rPr>
          <w:rFonts w:ascii="Verdana" w:hAnsi="Verdana"/>
          <w:color w:val="000000" w:themeColor="text1"/>
          <w:sz w:val="18"/>
          <w:szCs w:val="18"/>
        </w:rPr>
      </w:pPr>
      <w:hyperlink r:id="rId1" w:history="1">
        <w:r w:rsidRPr="0088341B">
          <w:rPr>
            <w:rStyle w:val="Hyperlink"/>
            <w:rFonts w:ascii="Verdana" w:hAnsi="Verdana"/>
            <w:color w:val="000000" w:themeColor="text1"/>
            <w:sz w:val="18"/>
            <w:szCs w:val="18"/>
            <w:u w:val="none"/>
          </w:rPr>
          <w:t>https://www.gov.br/governodigital/pt-br/assinatura-eletronic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923EB" w14:textId="3DF4F423" w:rsidR="00B01238" w:rsidRDefault="00B01238" w:rsidP="00B7521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46BF40" wp14:editId="57CFD4ED">
          <wp:extent cx="3570529" cy="900000"/>
          <wp:effectExtent l="0" t="0" r="0" b="0"/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052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F06AF"/>
    <w:multiLevelType w:val="hybridMultilevel"/>
    <w:tmpl w:val="5468994E"/>
    <w:lvl w:ilvl="0" w:tplc="782EE318">
      <w:start w:val="1"/>
      <w:numFmt w:val="decimal"/>
      <w:lvlText w:val="%1."/>
      <w:lvlJc w:val="left"/>
      <w:pPr>
        <w:ind w:left="1079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107B7D58"/>
    <w:multiLevelType w:val="hybridMultilevel"/>
    <w:tmpl w:val="88F248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693"/>
    <w:multiLevelType w:val="hybridMultilevel"/>
    <w:tmpl w:val="55DAF136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63C27D32">
      <w:numFmt w:val="bullet"/>
      <w:lvlText w:val="·"/>
      <w:lvlJc w:val="left"/>
      <w:pPr>
        <w:ind w:left="1440" w:hanging="360"/>
      </w:pPr>
      <w:rPr>
        <w:rFonts w:ascii="Verdana" w:eastAsia="Calibri" w:hAnsi="Verdana" w:cs="Arial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6461D"/>
    <w:multiLevelType w:val="multilevel"/>
    <w:tmpl w:val="1872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BAC"/>
    <w:multiLevelType w:val="hybridMultilevel"/>
    <w:tmpl w:val="B42A4E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73F5B"/>
    <w:multiLevelType w:val="multilevel"/>
    <w:tmpl w:val="FB2A4212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B673B"/>
    <w:multiLevelType w:val="multilevel"/>
    <w:tmpl w:val="3AC4BBE6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702B85"/>
    <w:multiLevelType w:val="multilevel"/>
    <w:tmpl w:val="12523F94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97067AB"/>
    <w:multiLevelType w:val="hybridMultilevel"/>
    <w:tmpl w:val="13F2A268"/>
    <w:lvl w:ilvl="0" w:tplc="F8C68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73EA5"/>
    <w:multiLevelType w:val="multilevel"/>
    <w:tmpl w:val="953225D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00BD4"/>
    <w:multiLevelType w:val="hybridMultilevel"/>
    <w:tmpl w:val="CFE4FB9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CBA6EFE"/>
    <w:multiLevelType w:val="multilevel"/>
    <w:tmpl w:val="CB7283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255909">
    <w:abstractNumId w:val="16"/>
  </w:num>
  <w:num w:numId="2" w16cid:durableId="1959138486">
    <w:abstractNumId w:val="13"/>
  </w:num>
  <w:num w:numId="3" w16cid:durableId="566451137">
    <w:abstractNumId w:val="15"/>
  </w:num>
  <w:num w:numId="4" w16cid:durableId="1129738288">
    <w:abstractNumId w:val="11"/>
  </w:num>
  <w:num w:numId="5" w16cid:durableId="12689277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6015165">
    <w:abstractNumId w:val="2"/>
  </w:num>
  <w:num w:numId="7" w16cid:durableId="560870067">
    <w:abstractNumId w:val="7"/>
  </w:num>
  <w:num w:numId="8" w16cid:durableId="1655527295">
    <w:abstractNumId w:val="1"/>
  </w:num>
  <w:num w:numId="9" w16cid:durableId="18324823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7774755">
    <w:abstractNumId w:val="22"/>
  </w:num>
  <w:num w:numId="11" w16cid:durableId="1280792488">
    <w:abstractNumId w:val="19"/>
  </w:num>
  <w:num w:numId="12" w16cid:durableId="2063171249">
    <w:abstractNumId w:val="3"/>
  </w:num>
  <w:num w:numId="13" w16cid:durableId="517504276">
    <w:abstractNumId w:val="10"/>
  </w:num>
  <w:num w:numId="14" w16cid:durableId="1107893001">
    <w:abstractNumId w:val="12"/>
  </w:num>
  <w:num w:numId="15" w16cid:durableId="1151992504">
    <w:abstractNumId w:val="6"/>
  </w:num>
  <w:num w:numId="16" w16cid:durableId="9720756">
    <w:abstractNumId w:val="14"/>
  </w:num>
  <w:num w:numId="17" w16cid:durableId="1226376678">
    <w:abstractNumId w:val="18"/>
  </w:num>
  <w:num w:numId="18" w16cid:durableId="2083746966">
    <w:abstractNumId w:val="5"/>
  </w:num>
  <w:num w:numId="19" w16cid:durableId="717899712">
    <w:abstractNumId w:val="9"/>
  </w:num>
  <w:num w:numId="20" w16cid:durableId="1136987930">
    <w:abstractNumId w:val="20"/>
  </w:num>
  <w:num w:numId="21" w16cid:durableId="203837431">
    <w:abstractNumId w:val="17"/>
  </w:num>
  <w:num w:numId="22" w16cid:durableId="38477129">
    <w:abstractNumId w:val="0"/>
  </w:num>
  <w:num w:numId="23" w16cid:durableId="749932227">
    <w:abstractNumId w:val="8"/>
  </w:num>
  <w:num w:numId="24" w16cid:durableId="171615584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4179"/>
    <w:rsid w:val="00006422"/>
    <w:rsid w:val="00011E66"/>
    <w:rsid w:val="000131F8"/>
    <w:rsid w:val="00013988"/>
    <w:rsid w:val="00013AEB"/>
    <w:rsid w:val="00014B5B"/>
    <w:rsid w:val="000164F4"/>
    <w:rsid w:val="00017690"/>
    <w:rsid w:val="00020F7D"/>
    <w:rsid w:val="00023322"/>
    <w:rsid w:val="0002398D"/>
    <w:rsid w:val="00024B11"/>
    <w:rsid w:val="00026249"/>
    <w:rsid w:val="00026FFC"/>
    <w:rsid w:val="00034532"/>
    <w:rsid w:val="00034AE9"/>
    <w:rsid w:val="00035A92"/>
    <w:rsid w:val="00040A93"/>
    <w:rsid w:val="000453BE"/>
    <w:rsid w:val="000458AD"/>
    <w:rsid w:val="00046536"/>
    <w:rsid w:val="0004704A"/>
    <w:rsid w:val="000536A6"/>
    <w:rsid w:val="00053D5E"/>
    <w:rsid w:val="00054060"/>
    <w:rsid w:val="00060B6C"/>
    <w:rsid w:val="00063008"/>
    <w:rsid w:val="0006432D"/>
    <w:rsid w:val="00065AFC"/>
    <w:rsid w:val="00067F7D"/>
    <w:rsid w:val="00072134"/>
    <w:rsid w:val="000722F4"/>
    <w:rsid w:val="00074470"/>
    <w:rsid w:val="00075B72"/>
    <w:rsid w:val="0007612D"/>
    <w:rsid w:val="00080018"/>
    <w:rsid w:val="00080AF9"/>
    <w:rsid w:val="00081444"/>
    <w:rsid w:val="000840EE"/>
    <w:rsid w:val="00085018"/>
    <w:rsid w:val="00085C4A"/>
    <w:rsid w:val="00092F53"/>
    <w:rsid w:val="00093483"/>
    <w:rsid w:val="000934D4"/>
    <w:rsid w:val="00095720"/>
    <w:rsid w:val="000978A5"/>
    <w:rsid w:val="000A2A7B"/>
    <w:rsid w:val="000A350B"/>
    <w:rsid w:val="000A419C"/>
    <w:rsid w:val="000A53A0"/>
    <w:rsid w:val="000A74F5"/>
    <w:rsid w:val="000B0D01"/>
    <w:rsid w:val="000B3D87"/>
    <w:rsid w:val="000B4A87"/>
    <w:rsid w:val="000B5A86"/>
    <w:rsid w:val="000B79A3"/>
    <w:rsid w:val="000C042C"/>
    <w:rsid w:val="000C1D8D"/>
    <w:rsid w:val="000C2A12"/>
    <w:rsid w:val="000C523E"/>
    <w:rsid w:val="000C562E"/>
    <w:rsid w:val="000D027A"/>
    <w:rsid w:val="000D1771"/>
    <w:rsid w:val="000D464A"/>
    <w:rsid w:val="000D4C19"/>
    <w:rsid w:val="000E0730"/>
    <w:rsid w:val="000E0BD6"/>
    <w:rsid w:val="000E6A63"/>
    <w:rsid w:val="000F5BDD"/>
    <w:rsid w:val="000F6277"/>
    <w:rsid w:val="000F778C"/>
    <w:rsid w:val="001007E9"/>
    <w:rsid w:val="00100B64"/>
    <w:rsid w:val="00106E34"/>
    <w:rsid w:val="00110221"/>
    <w:rsid w:val="0011055E"/>
    <w:rsid w:val="00110E04"/>
    <w:rsid w:val="00112E51"/>
    <w:rsid w:val="00112F2E"/>
    <w:rsid w:val="00113D7B"/>
    <w:rsid w:val="00113DD3"/>
    <w:rsid w:val="00114B41"/>
    <w:rsid w:val="00120520"/>
    <w:rsid w:val="00120F82"/>
    <w:rsid w:val="00121892"/>
    <w:rsid w:val="001237B8"/>
    <w:rsid w:val="001241C8"/>
    <w:rsid w:val="00124DBA"/>
    <w:rsid w:val="00127D1C"/>
    <w:rsid w:val="0013084E"/>
    <w:rsid w:val="001313BE"/>
    <w:rsid w:val="00131522"/>
    <w:rsid w:val="0013738F"/>
    <w:rsid w:val="00141179"/>
    <w:rsid w:val="00143035"/>
    <w:rsid w:val="00143C4E"/>
    <w:rsid w:val="00144B61"/>
    <w:rsid w:val="00150B55"/>
    <w:rsid w:val="00155363"/>
    <w:rsid w:val="0015731C"/>
    <w:rsid w:val="001577B2"/>
    <w:rsid w:val="001630F4"/>
    <w:rsid w:val="0016535A"/>
    <w:rsid w:val="00167129"/>
    <w:rsid w:val="001717A9"/>
    <w:rsid w:val="00176AEC"/>
    <w:rsid w:val="001774C2"/>
    <w:rsid w:val="00180501"/>
    <w:rsid w:val="001814AF"/>
    <w:rsid w:val="00183AEE"/>
    <w:rsid w:val="0018413D"/>
    <w:rsid w:val="00190D03"/>
    <w:rsid w:val="00192250"/>
    <w:rsid w:val="0019376F"/>
    <w:rsid w:val="001965AD"/>
    <w:rsid w:val="001968A8"/>
    <w:rsid w:val="001A34B0"/>
    <w:rsid w:val="001A4EDE"/>
    <w:rsid w:val="001A634E"/>
    <w:rsid w:val="001B41DC"/>
    <w:rsid w:val="001B680C"/>
    <w:rsid w:val="001C00A3"/>
    <w:rsid w:val="001C4998"/>
    <w:rsid w:val="001C62EE"/>
    <w:rsid w:val="001D0F49"/>
    <w:rsid w:val="001D6855"/>
    <w:rsid w:val="001D79EE"/>
    <w:rsid w:val="001E1BAB"/>
    <w:rsid w:val="001E2251"/>
    <w:rsid w:val="001E7183"/>
    <w:rsid w:val="001F183A"/>
    <w:rsid w:val="001F25EB"/>
    <w:rsid w:val="001F35E6"/>
    <w:rsid w:val="001F654D"/>
    <w:rsid w:val="001F785E"/>
    <w:rsid w:val="00200F25"/>
    <w:rsid w:val="00202416"/>
    <w:rsid w:val="00202900"/>
    <w:rsid w:val="00202D74"/>
    <w:rsid w:val="00202EA7"/>
    <w:rsid w:val="00203DD7"/>
    <w:rsid w:val="00205AC7"/>
    <w:rsid w:val="00206A54"/>
    <w:rsid w:val="00212D6B"/>
    <w:rsid w:val="0021334E"/>
    <w:rsid w:val="00213679"/>
    <w:rsid w:val="0021479D"/>
    <w:rsid w:val="00215B30"/>
    <w:rsid w:val="00216BD4"/>
    <w:rsid w:val="0021766F"/>
    <w:rsid w:val="00220C58"/>
    <w:rsid w:val="002232CD"/>
    <w:rsid w:val="00224C1D"/>
    <w:rsid w:val="00227018"/>
    <w:rsid w:val="0022757B"/>
    <w:rsid w:val="002308E6"/>
    <w:rsid w:val="002318A1"/>
    <w:rsid w:val="00234739"/>
    <w:rsid w:val="00236220"/>
    <w:rsid w:val="00236C68"/>
    <w:rsid w:val="00237795"/>
    <w:rsid w:val="00237BDA"/>
    <w:rsid w:val="002402A1"/>
    <w:rsid w:val="002455BB"/>
    <w:rsid w:val="0024581D"/>
    <w:rsid w:val="002463F0"/>
    <w:rsid w:val="00246673"/>
    <w:rsid w:val="002509C6"/>
    <w:rsid w:val="00250AC4"/>
    <w:rsid w:val="00251A53"/>
    <w:rsid w:val="00252634"/>
    <w:rsid w:val="00254527"/>
    <w:rsid w:val="00256A8A"/>
    <w:rsid w:val="00261BC8"/>
    <w:rsid w:val="0026443A"/>
    <w:rsid w:val="002655F2"/>
    <w:rsid w:val="002725B8"/>
    <w:rsid w:val="0027282C"/>
    <w:rsid w:val="00272BA1"/>
    <w:rsid w:val="0027370D"/>
    <w:rsid w:val="00274D30"/>
    <w:rsid w:val="00277132"/>
    <w:rsid w:val="00277590"/>
    <w:rsid w:val="00277BC4"/>
    <w:rsid w:val="0028011E"/>
    <w:rsid w:val="00281A37"/>
    <w:rsid w:val="00281CDD"/>
    <w:rsid w:val="00282318"/>
    <w:rsid w:val="00284E63"/>
    <w:rsid w:val="002851D1"/>
    <w:rsid w:val="00286D1E"/>
    <w:rsid w:val="00291B74"/>
    <w:rsid w:val="002933DB"/>
    <w:rsid w:val="002A07C8"/>
    <w:rsid w:val="002A07E5"/>
    <w:rsid w:val="002A0B4A"/>
    <w:rsid w:val="002A0F14"/>
    <w:rsid w:val="002A145C"/>
    <w:rsid w:val="002A16B3"/>
    <w:rsid w:val="002A6B77"/>
    <w:rsid w:val="002B4367"/>
    <w:rsid w:val="002B5B99"/>
    <w:rsid w:val="002B5D56"/>
    <w:rsid w:val="002C2FBA"/>
    <w:rsid w:val="002C4160"/>
    <w:rsid w:val="002C625A"/>
    <w:rsid w:val="002C7E49"/>
    <w:rsid w:val="002D1556"/>
    <w:rsid w:val="002D16FF"/>
    <w:rsid w:val="002D5958"/>
    <w:rsid w:val="002D5D9F"/>
    <w:rsid w:val="002E3BA5"/>
    <w:rsid w:val="002E44E5"/>
    <w:rsid w:val="002E470F"/>
    <w:rsid w:val="002E5619"/>
    <w:rsid w:val="002E69AB"/>
    <w:rsid w:val="002F1C94"/>
    <w:rsid w:val="002F20A6"/>
    <w:rsid w:val="002F2242"/>
    <w:rsid w:val="002F230A"/>
    <w:rsid w:val="0030106B"/>
    <w:rsid w:val="00303521"/>
    <w:rsid w:val="003067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3F52"/>
    <w:rsid w:val="00334E7B"/>
    <w:rsid w:val="00336B35"/>
    <w:rsid w:val="003373A3"/>
    <w:rsid w:val="0034392C"/>
    <w:rsid w:val="003439B8"/>
    <w:rsid w:val="003439CF"/>
    <w:rsid w:val="003450A8"/>
    <w:rsid w:val="00351F87"/>
    <w:rsid w:val="00353A83"/>
    <w:rsid w:val="00353FED"/>
    <w:rsid w:val="0035720E"/>
    <w:rsid w:val="00361198"/>
    <w:rsid w:val="00361607"/>
    <w:rsid w:val="00362672"/>
    <w:rsid w:val="00363218"/>
    <w:rsid w:val="00364A7A"/>
    <w:rsid w:val="00370705"/>
    <w:rsid w:val="003761B5"/>
    <w:rsid w:val="00376892"/>
    <w:rsid w:val="00377DE1"/>
    <w:rsid w:val="00380568"/>
    <w:rsid w:val="003819E7"/>
    <w:rsid w:val="00381C15"/>
    <w:rsid w:val="003822FD"/>
    <w:rsid w:val="0038321B"/>
    <w:rsid w:val="0038356B"/>
    <w:rsid w:val="00383F6A"/>
    <w:rsid w:val="00387A19"/>
    <w:rsid w:val="00387D66"/>
    <w:rsid w:val="003926E1"/>
    <w:rsid w:val="003945D2"/>
    <w:rsid w:val="00395873"/>
    <w:rsid w:val="003A1653"/>
    <w:rsid w:val="003A6335"/>
    <w:rsid w:val="003A6416"/>
    <w:rsid w:val="003A736F"/>
    <w:rsid w:val="003B2A6F"/>
    <w:rsid w:val="003B3A1B"/>
    <w:rsid w:val="003B6FE7"/>
    <w:rsid w:val="003B7EF0"/>
    <w:rsid w:val="003C1532"/>
    <w:rsid w:val="003C2B7A"/>
    <w:rsid w:val="003C4262"/>
    <w:rsid w:val="003C7C33"/>
    <w:rsid w:val="003D2138"/>
    <w:rsid w:val="003D4A2D"/>
    <w:rsid w:val="003D5A5E"/>
    <w:rsid w:val="003D62FE"/>
    <w:rsid w:val="003D6A2B"/>
    <w:rsid w:val="003D6CAA"/>
    <w:rsid w:val="003D77B0"/>
    <w:rsid w:val="003D7855"/>
    <w:rsid w:val="003E2AD0"/>
    <w:rsid w:val="003E379C"/>
    <w:rsid w:val="003E384C"/>
    <w:rsid w:val="003E4C27"/>
    <w:rsid w:val="003E6A6D"/>
    <w:rsid w:val="003E7D76"/>
    <w:rsid w:val="003E7F00"/>
    <w:rsid w:val="003E7FD0"/>
    <w:rsid w:val="003F044D"/>
    <w:rsid w:val="003F0F6E"/>
    <w:rsid w:val="003F4D31"/>
    <w:rsid w:val="003F5B70"/>
    <w:rsid w:val="003F7122"/>
    <w:rsid w:val="0040020F"/>
    <w:rsid w:val="00400FAA"/>
    <w:rsid w:val="00402E15"/>
    <w:rsid w:val="00403B87"/>
    <w:rsid w:val="004046C6"/>
    <w:rsid w:val="00410ADE"/>
    <w:rsid w:val="00415605"/>
    <w:rsid w:val="0041668E"/>
    <w:rsid w:val="004166B8"/>
    <w:rsid w:val="004176CE"/>
    <w:rsid w:val="00417C6A"/>
    <w:rsid w:val="00420D0F"/>
    <w:rsid w:val="004217EB"/>
    <w:rsid w:val="004231BB"/>
    <w:rsid w:val="0042337C"/>
    <w:rsid w:val="004236A2"/>
    <w:rsid w:val="004273AA"/>
    <w:rsid w:val="00431DC8"/>
    <w:rsid w:val="00432BF2"/>
    <w:rsid w:val="004350E0"/>
    <w:rsid w:val="0043525C"/>
    <w:rsid w:val="004377E0"/>
    <w:rsid w:val="00444CA3"/>
    <w:rsid w:val="004465B8"/>
    <w:rsid w:val="00452FDF"/>
    <w:rsid w:val="00455379"/>
    <w:rsid w:val="00456ACC"/>
    <w:rsid w:val="00457EA0"/>
    <w:rsid w:val="00460D31"/>
    <w:rsid w:val="00471E0E"/>
    <w:rsid w:val="00473218"/>
    <w:rsid w:val="00473760"/>
    <w:rsid w:val="004761EE"/>
    <w:rsid w:val="00476467"/>
    <w:rsid w:val="004771B2"/>
    <w:rsid w:val="00477E4E"/>
    <w:rsid w:val="0048205A"/>
    <w:rsid w:val="0049228A"/>
    <w:rsid w:val="00494317"/>
    <w:rsid w:val="004955FB"/>
    <w:rsid w:val="004968E0"/>
    <w:rsid w:val="004A572D"/>
    <w:rsid w:val="004A660D"/>
    <w:rsid w:val="004A666E"/>
    <w:rsid w:val="004B1BE9"/>
    <w:rsid w:val="004B35A5"/>
    <w:rsid w:val="004B6977"/>
    <w:rsid w:val="004B7720"/>
    <w:rsid w:val="004C0EDD"/>
    <w:rsid w:val="004C1775"/>
    <w:rsid w:val="004C2AC7"/>
    <w:rsid w:val="004C33A0"/>
    <w:rsid w:val="004C348A"/>
    <w:rsid w:val="004C39BC"/>
    <w:rsid w:val="004C4791"/>
    <w:rsid w:val="004C68E8"/>
    <w:rsid w:val="004C6963"/>
    <w:rsid w:val="004C6A89"/>
    <w:rsid w:val="004D0385"/>
    <w:rsid w:val="004D1C2C"/>
    <w:rsid w:val="004D5BFC"/>
    <w:rsid w:val="004D6EFB"/>
    <w:rsid w:val="004D773E"/>
    <w:rsid w:val="004E1036"/>
    <w:rsid w:val="004E1A83"/>
    <w:rsid w:val="004E6B01"/>
    <w:rsid w:val="004F3F18"/>
    <w:rsid w:val="004F7200"/>
    <w:rsid w:val="00505503"/>
    <w:rsid w:val="00507172"/>
    <w:rsid w:val="00513E43"/>
    <w:rsid w:val="0052127E"/>
    <w:rsid w:val="0052508E"/>
    <w:rsid w:val="00527995"/>
    <w:rsid w:val="005344B3"/>
    <w:rsid w:val="00537F2F"/>
    <w:rsid w:val="00543BD9"/>
    <w:rsid w:val="00546E47"/>
    <w:rsid w:val="00547E32"/>
    <w:rsid w:val="00547F7E"/>
    <w:rsid w:val="00554D8A"/>
    <w:rsid w:val="00555697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14D7"/>
    <w:rsid w:val="00585037"/>
    <w:rsid w:val="0058692A"/>
    <w:rsid w:val="00587051"/>
    <w:rsid w:val="00587D94"/>
    <w:rsid w:val="00587FE6"/>
    <w:rsid w:val="00590133"/>
    <w:rsid w:val="00590E04"/>
    <w:rsid w:val="00591218"/>
    <w:rsid w:val="00594A3D"/>
    <w:rsid w:val="00594F98"/>
    <w:rsid w:val="005A06C5"/>
    <w:rsid w:val="005A0782"/>
    <w:rsid w:val="005A12CF"/>
    <w:rsid w:val="005A2265"/>
    <w:rsid w:val="005A2C91"/>
    <w:rsid w:val="005A705B"/>
    <w:rsid w:val="005A7B54"/>
    <w:rsid w:val="005B1F55"/>
    <w:rsid w:val="005B2409"/>
    <w:rsid w:val="005B3D53"/>
    <w:rsid w:val="005B3E77"/>
    <w:rsid w:val="005B4817"/>
    <w:rsid w:val="005B5B2E"/>
    <w:rsid w:val="005C0A85"/>
    <w:rsid w:val="005C11BC"/>
    <w:rsid w:val="005C66CB"/>
    <w:rsid w:val="005D03D4"/>
    <w:rsid w:val="005D6DF7"/>
    <w:rsid w:val="005E0831"/>
    <w:rsid w:val="005E17EC"/>
    <w:rsid w:val="005E2195"/>
    <w:rsid w:val="005E241A"/>
    <w:rsid w:val="005E377F"/>
    <w:rsid w:val="005E3B0B"/>
    <w:rsid w:val="005E4508"/>
    <w:rsid w:val="005E4AA4"/>
    <w:rsid w:val="005E6AE8"/>
    <w:rsid w:val="005F1681"/>
    <w:rsid w:val="005F1D0A"/>
    <w:rsid w:val="005F2B91"/>
    <w:rsid w:val="005F2F07"/>
    <w:rsid w:val="005F3CE0"/>
    <w:rsid w:val="005F3D65"/>
    <w:rsid w:val="005F4A6F"/>
    <w:rsid w:val="005F59D7"/>
    <w:rsid w:val="005F693C"/>
    <w:rsid w:val="005F6C7B"/>
    <w:rsid w:val="005F75FD"/>
    <w:rsid w:val="005F76A2"/>
    <w:rsid w:val="00600836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06DF"/>
    <w:rsid w:val="006210EB"/>
    <w:rsid w:val="00621155"/>
    <w:rsid w:val="00623081"/>
    <w:rsid w:val="006234FE"/>
    <w:rsid w:val="0062390F"/>
    <w:rsid w:val="00624044"/>
    <w:rsid w:val="00624729"/>
    <w:rsid w:val="0062543D"/>
    <w:rsid w:val="0063296E"/>
    <w:rsid w:val="00636BDC"/>
    <w:rsid w:val="0064276B"/>
    <w:rsid w:val="00643ACB"/>
    <w:rsid w:val="00644EFF"/>
    <w:rsid w:val="00645C9B"/>
    <w:rsid w:val="0064688B"/>
    <w:rsid w:val="006506F5"/>
    <w:rsid w:val="00651B93"/>
    <w:rsid w:val="0065708E"/>
    <w:rsid w:val="006605E7"/>
    <w:rsid w:val="00661C6D"/>
    <w:rsid w:val="006638A5"/>
    <w:rsid w:val="00664115"/>
    <w:rsid w:val="00666530"/>
    <w:rsid w:val="00666901"/>
    <w:rsid w:val="00667949"/>
    <w:rsid w:val="00667EB6"/>
    <w:rsid w:val="0067017C"/>
    <w:rsid w:val="00675415"/>
    <w:rsid w:val="00675880"/>
    <w:rsid w:val="00677A12"/>
    <w:rsid w:val="0068200F"/>
    <w:rsid w:val="00682929"/>
    <w:rsid w:val="00684CEE"/>
    <w:rsid w:val="00692060"/>
    <w:rsid w:val="00693097"/>
    <w:rsid w:val="0069458B"/>
    <w:rsid w:val="006A023E"/>
    <w:rsid w:val="006A3809"/>
    <w:rsid w:val="006A398D"/>
    <w:rsid w:val="006B3FA7"/>
    <w:rsid w:val="006B4E97"/>
    <w:rsid w:val="006C1C5B"/>
    <w:rsid w:val="006C39DD"/>
    <w:rsid w:val="006C6BF0"/>
    <w:rsid w:val="006D2601"/>
    <w:rsid w:val="006D401B"/>
    <w:rsid w:val="006D519D"/>
    <w:rsid w:val="006D6279"/>
    <w:rsid w:val="006E06DE"/>
    <w:rsid w:val="006E0933"/>
    <w:rsid w:val="006E0E73"/>
    <w:rsid w:val="006E13D6"/>
    <w:rsid w:val="006E6A3B"/>
    <w:rsid w:val="006F0E5F"/>
    <w:rsid w:val="006F5A2C"/>
    <w:rsid w:val="007052B2"/>
    <w:rsid w:val="00705C84"/>
    <w:rsid w:val="007063F7"/>
    <w:rsid w:val="007064DD"/>
    <w:rsid w:val="00707AB7"/>
    <w:rsid w:val="00707DCB"/>
    <w:rsid w:val="007120E0"/>
    <w:rsid w:val="0071240A"/>
    <w:rsid w:val="00712F75"/>
    <w:rsid w:val="007217CB"/>
    <w:rsid w:val="007218EB"/>
    <w:rsid w:val="00722912"/>
    <w:rsid w:val="0072345B"/>
    <w:rsid w:val="007234B2"/>
    <w:rsid w:val="00723573"/>
    <w:rsid w:val="0072416A"/>
    <w:rsid w:val="007264C1"/>
    <w:rsid w:val="00730C28"/>
    <w:rsid w:val="00734A56"/>
    <w:rsid w:val="00734C86"/>
    <w:rsid w:val="007375F8"/>
    <w:rsid w:val="00742723"/>
    <w:rsid w:val="00745C8B"/>
    <w:rsid w:val="007471B2"/>
    <w:rsid w:val="00750DAB"/>
    <w:rsid w:val="00750F5D"/>
    <w:rsid w:val="007524AE"/>
    <w:rsid w:val="00754985"/>
    <w:rsid w:val="007579CD"/>
    <w:rsid w:val="007613EF"/>
    <w:rsid w:val="00764C06"/>
    <w:rsid w:val="007667E6"/>
    <w:rsid w:val="007731F8"/>
    <w:rsid w:val="00773F08"/>
    <w:rsid w:val="007744EA"/>
    <w:rsid w:val="00774CB6"/>
    <w:rsid w:val="0077763E"/>
    <w:rsid w:val="0078330B"/>
    <w:rsid w:val="00784CA0"/>
    <w:rsid w:val="00787262"/>
    <w:rsid w:val="00787D86"/>
    <w:rsid w:val="00790E3F"/>
    <w:rsid w:val="007921C4"/>
    <w:rsid w:val="007929D2"/>
    <w:rsid w:val="00792C9E"/>
    <w:rsid w:val="00796286"/>
    <w:rsid w:val="007963E3"/>
    <w:rsid w:val="0079696F"/>
    <w:rsid w:val="00796F31"/>
    <w:rsid w:val="007A2390"/>
    <w:rsid w:val="007A466B"/>
    <w:rsid w:val="007A676D"/>
    <w:rsid w:val="007B081A"/>
    <w:rsid w:val="007B1EED"/>
    <w:rsid w:val="007B339A"/>
    <w:rsid w:val="007B3458"/>
    <w:rsid w:val="007B3505"/>
    <w:rsid w:val="007B593D"/>
    <w:rsid w:val="007B5AC5"/>
    <w:rsid w:val="007C342B"/>
    <w:rsid w:val="007C66AF"/>
    <w:rsid w:val="007C71BD"/>
    <w:rsid w:val="007C7DCA"/>
    <w:rsid w:val="007D23C4"/>
    <w:rsid w:val="007D2BA4"/>
    <w:rsid w:val="007D5ECE"/>
    <w:rsid w:val="007D6C42"/>
    <w:rsid w:val="007D75C4"/>
    <w:rsid w:val="007E057C"/>
    <w:rsid w:val="007E0F2F"/>
    <w:rsid w:val="007E0F6A"/>
    <w:rsid w:val="007E4AD6"/>
    <w:rsid w:val="007E631F"/>
    <w:rsid w:val="007E6A7E"/>
    <w:rsid w:val="007F2707"/>
    <w:rsid w:val="007F28B1"/>
    <w:rsid w:val="007F506A"/>
    <w:rsid w:val="008014FB"/>
    <w:rsid w:val="00807F75"/>
    <w:rsid w:val="0081016B"/>
    <w:rsid w:val="00810991"/>
    <w:rsid w:val="0081138B"/>
    <w:rsid w:val="008154D6"/>
    <w:rsid w:val="00817915"/>
    <w:rsid w:val="008221DE"/>
    <w:rsid w:val="008222BC"/>
    <w:rsid w:val="00823763"/>
    <w:rsid w:val="00826F6C"/>
    <w:rsid w:val="008306E8"/>
    <w:rsid w:val="00832111"/>
    <w:rsid w:val="00832ABF"/>
    <w:rsid w:val="008339F0"/>
    <w:rsid w:val="00835CE0"/>
    <w:rsid w:val="00843909"/>
    <w:rsid w:val="00851B0E"/>
    <w:rsid w:val="00853AF8"/>
    <w:rsid w:val="00853DFD"/>
    <w:rsid w:val="00854587"/>
    <w:rsid w:val="008553FF"/>
    <w:rsid w:val="00855870"/>
    <w:rsid w:val="008577E7"/>
    <w:rsid w:val="00862AAA"/>
    <w:rsid w:val="00862B78"/>
    <w:rsid w:val="00870E8D"/>
    <w:rsid w:val="00873FE5"/>
    <w:rsid w:val="00875626"/>
    <w:rsid w:val="00876F28"/>
    <w:rsid w:val="00877FC8"/>
    <w:rsid w:val="008818E1"/>
    <w:rsid w:val="00882E0E"/>
    <w:rsid w:val="00882F94"/>
    <w:rsid w:val="0088341B"/>
    <w:rsid w:val="00883537"/>
    <w:rsid w:val="0088552E"/>
    <w:rsid w:val="00894C1A"/>
    <w:rsid w:val="00894E3E"/>
    <w:rsid w:val="00895638"/>
    <w:rsid w:val="00896D5D"/>
    <w:rsid w:val="00897CF1"/>
    <w:rsid w:val="008A2A55"/>
    <w:rsid w:val="008A3710"/>
    <w:rsid w:val="008A3E4C"/>
    <w:rsid w:val="008A4021"/>
    <w:rsid w:val="008B5189"/>
    <w:rsid w:val="008B7524"/>
    <w:rsid w:val="008C18A5"/>
    <w:rsid w:val="008C2E0B"/>
    <w:rsid w:val="008C2E82"/>
    <w:rsid w:val="008C7B18"/>
    <w:rsid w:val="008D2330"/>
    <w:rsid w:val="008D277A"/>
    <w:rsid w:val="008D33A8"/>
    <w:rsid w:val="008D43EA"/>
    <w:rsid w:val="008D6DA8"/>
    <w:rsid w:val="008D7F4D"/>
    <w:rsid w:val="008E14BF"/>
    <w:rsid w:val="008E63FA"/>
    <w:rsid w:val="008F0DB6"/>
    <w:rsid w:val="008F2C35"/>
    <w:rsid w:val="008F4212"/>
    <w:rsid w:val="008F73C8"/>
    <w:rsid w:val="009015C8"/>
    <w:rsid w:val="00901EE4"/>
    <w:rsid w:val="009020CA"/>
    <w:rsid w:val="00903278"/>
    <w:rsid w:val="00903737"/>
    <w:rsid w:val="00904828"/>
    <w:rsid w:val="00912658"/>
    <w:rsid w:val="0091732B"/>
    <w:rsid w:val="00917815"/>
    <w:rsid w:val="00917BC9"/>
    <w:rsid w:val="009203A0"/>
    <w:rsid w:val="0092173D"/>
    <w:rsid w:val="009219C3"/>
    <w:rsid w:val="009229E5"/>
    <w:rsid w:val="00922F9A"/>
    <w:rsid w:val="0092475B"/>
    <w:rsid w:val="00924CB2"/>
    <w:rsid w:val="00926DF2"/>
    <w:rsid w:val="009357DC"/>
    <w:rsid w:val="00936975"/>
    <w:rsid w:val="009373B8"/>
    <w:rsid w:val="00937A19"/>
    <w:rsid w:val="00941AFD"/>
    <w:rsid w:val="00946185"/>
    <w:rsid w:val="00946AD0"/>
    <w:rsid w:val="00947600"/>
    <w:rsid w:val="00947D35"/>
    <w:rsid w:val="00960060"/>
    <w:rsid w:val="009629D8"/>
    <w:rsid w:val="00964803"/>
    <w:rsid w:val="009654FC"/>
    <w:rsid w:val="00966095"/>
    <w:rsid w:val="0096689F"/>
    <w:rsid w:val="00970D4D"/>
    <w:rsid w:val="0097291E"/>
    <w:rsid w:val="009729C1"/>
    <w:rsid w:val="00973DD5"/>
    <w:rsid w:val="009807E6"/>
    <w:rsid w:val="0098477D"/>
    <w:rsid w:val="009866ED"/>
    <w:rsid w:val="00987C60"/>
    <w:rsid w:val="00987D03"/>
    <w:rsid w:val="00990AA2"/>
    <w:rsid w:val="00993592"/>
    <w:rsid w:val="00994228"/>
    <w:rsid w:val="0099574D"/>
    <w:rsid w:val="00997081"/>
    <w:rsid w:val="009A2AEF"/>
    <w:rsid w:val="009A49E5"/>
    <w:rsid w:val="009A4FAB"/>
    <w:rsid w:val="009A503E"/>
    <w:rsid w:val="009A55F2"/>
    <w:rsid w:val="009A574D"/>
    <w:rsid w:val="009A6C90"/>
    <w:rsid w:val="009A73E1"/>
    <w:rsid w:val="009A75E8"/>
    <w:rsid w:val="009A7E8E"/>
    <w:rsid w:val="009B0B69"/>
    <w:rsid w:val="009B6CB0"/>
    <w:rsid w:val="009C0445"/>
    <w:rsid w:val="009C048D"/>
    <w:rsid w:val="009C0CF2"/>
    <w:rsid w:val="009C1AEA"/>
    <w:rsid w:val="009C2205"/>
    <w:rsid w:val="009C58D2"/>
    <w:rsid w:val="009C606A"/>
    <w:rsid w:val="009D17E6"/>
    <w:rsid w:val="009E0111"/>
    <w:rsid w:val="009E1A5B"/>
    <w:rsid w:val="009E3B89"/>
    <w:rsid w:val="009E5332"/>
    <w:rsid w:val="009F0179"/>
    <w:rsid w:val="009F7BE4"/>
    <w:rsid w:val="00A005D6"/>
    <w:rsid w:val="00A0322B"/>
    <w:rsid w:val="00A03960"/>
    <w:rsid w:val="00A03BE9"/>
    <w:rsid w:val="00A03FAB"/>
    <w:rsid w:val="00A0667E"/>
    <w:rsid w:val="00A1047F"/>
    <w:rsid w:val="00A10BD0"/>
    <w:rsid w:val="00A10BEA"/>
    <w:rsid w:val="00A13458"/>
    <w:rsid w:val="00A15E11"/>
    <w:rsid w:val="00A2147D"/>
    <w:rsid w:val="00A2473B"/>
    <w:rsid w:val="00A26C56"/>
    <w:rsid w:val="00A27CD6"/>
    <w:rsid w:val="00A316F6"/>
    <w:rsid w:val="00A34DDE"/>
    <w:rsid w:val="00A3591D"/>
    <w:rsid w:val="00A36FB7"/>
    <w:rsid w:val="00A3762C"/>
    <w:rsid w:val="00A37EE3"/>
    <w:rsid w:val="00A409E2"/>
    <w:rsid w:val="00A41659"/>
    <w:rsid w:val="00A45BA2"/>
    <w:rsid w:val="00A506A3"/>
    <w:rsid w:val="00A50891"/>
    <w:rsid w:val="00A519D9"/>
    <w:rsid w:val="00A548F0"/>
    <w:rsid w:val="00A56912"/>
    <w:rsid w:val="00A60373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0FD7"/>
    <w:rsid w:val="00A81C69"/>
    <w:rsid w:val="00A81DE4"/>
    <w:rsid w:val="00A81F2B"/>
    <w:rsid w:val="00A84590"/>
    <w:rsid w:val="00A904F7"/>
    <w:rsid w:val="00A97668"/>
    <w:rsid w:val="00A97DB1"/>
    <w:rsid w:val="00AA1853"/>
    <w:rsid w:val="00AA190E"/>
    <w:rsid w:val="00AA33FB"/>
    <w:rsid w:val="00AA56A9"/>
    <w:rsid w:val="00AB29A4"/>
    <w:rsid w:val="00AB2B52"/>
    <w:rsid w:val="00AB3448"/>
    <w:rsid w:val="00AB51C4"/>
    <w:rsid w:val="00AB6BFC"/>
    <w:rsid w:val="00AB7D36"/>
    <w:rsid w:val="00AC0F9A"/>
    <w:rsid w:val="00AC13F5"/>
    <w:rsid w:val="00AC2AF6"/>
    <w:rsid w:val="00AC31C4"/>
    <w:rsid w:val="00AC50D0"/>
    <w:rsid w:val="00AC5105"/>
    <w:rsid w:val="00AC7E38"/>
    <w:rsid w:val="00AD12E2"/>
    <w:rsid w:val="00AD13F2"/>
    <w:rsid w:val="00AD14B8"/>
    <w:rsid w:val="00AD19D8"/>
    <w:rsid w:val="00AD2FBA"/>
    <w:rsid w:val="00AD35DA"/>
    <w:rsid w:val="00AD610B"/>
    <w:rsid w:val="00AD7076"/>
    <w:rsid w:val="00AD796E"/>
    <w:rsid w:val="00AE3484"/>
    <w:rsid w:val="00AE38EC"/>
    <w:rsid w:val="00AE4622"/>
    <w:rsid w:val="00AE4658"/>
    <w:rsid w:val="00AE7FF7"/>
    <w:rsid w:val="00AF2ADD"/>
    <w:rsid w:val="00AF3802"/>
    <w:rsid w:val="00AF5E5C"/>
    <w:rsid w:val="00AF6F80"/>
    <w:rsid w:val="00B00584"/>
    <w:rsid w:val="00B01238"/>
    <w:rsid w:val="00B01917"/>
    <w:rsid w:val="00B0246B"/>
    <w:rsid w:val="00B02F80"/>
    <w:rsid w:val="00B04F27"/>
    <w:rsid w:val="00B05B56"/>
    <w:rsid w:val="00B06889"/>
    <w:rsid w:val="00B07890"/>
    <w:rsid w:val="00B12E64"/>
    <w:rsid w:val="00B21E92"/>
    <w:rsid w:val="00B221C2"/>
    <w:rsid w:val="00B246C5"/>
    <w:rsid w:val="00B24EF5"/>
    <w:rsid w:val="00B26044"/>
    <w:rsid w:val="00B27A94"/>
    <w:rsid w:val="00B31737"/>
    <w:rsid w:val="00B3462E"/>
    <w:rsid w:val="00B346AE"/>
    <w:rsid w:val="00B34E92"/>
    <w:rsid w:val="00B356F4"/>
    <w:rsid w:val="00B36DE9"/>
    <w:rsid w:val="00B416A2"/>
    <w:rsid w:val="00B41F67"/>
    <w:rsid w:val="00B429E1"/>
    <w:rsid w:val="00B42D9F"/>
    <w:rsid w:val="00B509CC"/>
    <w:rsid w:val="00B53B22"/>
    <w:rsid w:val="00B65210"/>
    <w:rsid w:val="00B670C0"/>
    <w:rsid w:val="00B67884"/>
    <w:rsid w:val="00B7521C"/>
    <w:rsid w:val="00B7543A"/>
    <w:rsid w:val="00B77D7A"/>
    <w:rsid w:val="00B829ED"/>
    <w:rsid w:val="00B834CA"/>
    <w:rsid w:val="00B87397"/>
    <w:rsid w:val="00B910BF"/>
    <w:rsid w:val="00B911E3"/>
    <w:rsid w:val="00B91990"/>
    <w:rsid w:val="00B928BA"/>
    <w:rsid w:val="00B947A7"/>
    <w:rsid w:val="00B9496F"/>
    <w:rsid w:val="00B95B1C"/>
    <w:rsid w:val="00B97CBA"/>
    <w:rsid w:val="00BA14B8"/>
    <w:rsid w:val="00BA2272"/>
    <w:rsid w:val="00BA2429"/>
    <w:rsid w:val="00BA28DE"/>
    <w:rsid w:val="00BA32AF"/>
    <w:rsid w:val="00BA5754"/>
    <w:rsid w:val="00BA7DD0"/>
    <w:rsid w:val="00BB1067"/>
    <w:rsid w:val="00BB68EB"/>
    <w:rsid w:val="00BB722A"/>
    <w:rsid w:val="00BC1022"/>
    <w:rsid w:val="00BC52CD"/>
    <w:rsid w:val="00BC638C"/>
    <w:rsid w:val="00BC735E"/>
    <w:rsid w:val="00BD14A6"/>
    <w:rsid w:val="00BD1BE4"/>
    <w:rsid w:val="00BD4066"/>
    <w:rsid w:val="00BD6CF3"/>
    <w:rsid w:val="00BD717F"/>
    <w:rsid w:val="00BE091F"/>
    <w:rsid w:val="00BE18A2"/>
    <w:rsid w:val="00BE5645"/>
    <w:rsid w:val="00BE62C8"/>
    <w:rsid w:val="00BE6DD1"/>
    <w:rsid w:val="00BF1AD5"/>
    <w:rsid w:val="00BF52DD"/>
    <w:rsid w:val="00BF53CB"/>
    <w:rsid w:val="00BF69E8"/>
    <w:rsid w:val="00BF79AF"/>
    <w:rsid w:val="00C03472"/>
    <w:rsid w:val="00C03485"/>
    <w:rsid w:val="00C0396A"/>
    <w:rsid w:val="00C0429F"/>
    <w:rsid w:val="00C056AF"/>
    <w:rsid w:val="00C11C6F"/>
    <w:rsid w:val="00C11F2C"/>
    <w:rsid w:val="00C138ED"/>
    <w:rsid w:val="00C16CF5"/>
    <w:rsid w:val="00C16D65"/>
    <w:rsid w:val="00C22937"/>
    <w:rsid w:val="00C22AAB"/>
    <w:rsid w:val="00C2507E"/>
    <w:rsid w:val="00C25DF3"/>
    <w:rsid w:val="00C3028F"/>
    <w:rsid w:val="00C32288"/>
    <w:rsid w:val="00C323EE"/>
    <w:rsid w:val="00C347F7"/>
    <w:rsid w:val="00C34FA7"/>
    <w:rsid w:val="00C3732C"/>
    <w:rsid w:val="00C4380F"/>
    <w:rsid w:val="00C4423A"/>
    <w:rsid w:val="00C44674"/>
    <w:rsid w:val="00C4788C"/>
    <w:rsid w:val="00C5011A"/>
    <w:rsid w:val="00C51B18"/>
    <w:rsid w:val="00C52503"/>
    <w:rsid w:val="00C548F4"/>
    <w:rsid w:val="00C575CF"/>
    <w:rsid w:val="00C57CF1"/>
    <w:rsid w:val="00C61D91"/>
    <w:rsid w:val="00C64C2D"/>
    <w:rsid w:val="00C670FA"/>
    <w:rsid w:val="00C709AD"/>
    <w:rsid w:val="00C712D6"/>
    <w:rsid w:val="00C746E6"/>
    <w:rsid w:val="00C834C2"/>
    <w:rsid w:val="00C839DA"/>
    <w:rsid w:val="00C83D6E"/>
    <w:rsid w:val="00C841BB"/>
    <w:rsid w:val="00C86AD9"/>
    <w:rsid w:val="00C871FF"/>
    <w:rsid w:val="00C9003C"/>
    <w:rsid w:val="00C93454"/>
    <w:rsid w:val="00C97698"/>
    <w:rsid w:val="00CA1640"/>
    <w:rsid w:val="00CA1A57"/>
    <w:rsid w:val="00CA2B00"/>
    <w:rsid w:val="00CA3779"/>
    <w:rsid w:val="00CA4AC0"/>
    <w:rsid w:val="00CB225C"/>
    <w:rsid w:val="00CB2F56"/>
    <w:rsid w:val="00CB345C"/>
    <w:rsid w:val="00CB4AA2"/>
    <w:rsid w:val="00CB536E"/>
    <w:rsid w:val="00CB6309"/>
    <w:rsid w:val="00CB6702"/>
    <w:rsid w:val="00CC0511"/>
    <w:rsid w:val="00CC2E38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68E"/>
    <w:rsid w:val="00CF47D2"/>
    <w:rsid w:val="00CF5264"/>
    <w:rsid w:val="00CF6D0B"/>
    <w:rsid w:val="00CF7150"/>
    <w:rsid w:val="00CF7B26"/>
    <w:rsid w:val="00D00633"/>
    <w:rsid w:val="00D00FF7"/>
    <w:rsid w:val="00D01E82"/>
    <w:rsid w:val="00D109A5"/>
    <w:rsid w:val="00D10D8E"/>
    <w:rsid w:val="00D10F59"/>
    <w:rsid w:val="00D13802"/>
    <w:rsid w:val="00D242CD"/>
    <w:rsid w:val="00D246CA"/>
    <w:rsid w:val="00D30F10"/>
    <w:rsid w:val="00D349AC"/>
    <w:rsid w:val="00D36DA5"/>
    <w:rsid w:val="00D4055B"/>
    <w:rsid w:val="00D40620"/>
    <w:rsid w:val="00D408D7"/>
    <w:rsid w:val="00D417CB"/>
    <w:rsid w:val="00D4281E"/>
    <w:rsid w:val="00D437B8"/>
    <w:rsid w:val="00D443B6"/>
    <w:rsid w:val="00D4632B"/>
    <w:rsid w:val="00D46A4D"/>
    <w:rsid w:val="00D47A3E"/>
    <w:rsid w:val="00D5237A"/>
    <w:rsid w:val="00D55F96"/>
    <w:rsid w:val="00D56127"/>
    <w:rsid w:val="00D56F3C"/>
    <w:rsid w:val="00D61A29"/>
    <w:rsid w:val="00D627A0"/>
    <w:rsid w:val="00D62C53"/>
    <w:rsid w:val="00D66675"/>
    <w:rsid w:val="00D66AFA"/>
    <w:rsid w:val="00D67DF1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FEF"/>
    <w:rsid w:val="00DA0AE4"/>
    <w:rsid w:val="00DA0DB1"/>
    <w:rsid w:val="00DA448A"/>
    <w:rsid w:val="00DA458F"/>
    <w:rsid w:val="00DA49B3"/>
    <w:rsid w:val="00DA49EE"/>
    <w:rsid w:val="00DA6033"/>
    <w:rsid w:val="00DA61E3"/>
    <w:rsid w:val="00DA6C4D"/>
    <w:rsid w:val="00DB0087"/>
    <w:rsid w:val="00DB2FF0"/>
    <w:rsid w:val="00DB3BD1"/>
    <w:rsid w:val="00DB5F56"/>
    <w:rsid w:val="00DB6F68"/>
    <w:rsid w:val="00DC09FA"/>
    <w:rsid w:val="00DC6BD4"/>
    <w:rsid w:val="00DC7D03"/>
    <w:rsid w:val="00DD0D8F"/>
    <w:rsid w:val="00DD5E2E"/>
    <w:rsid w:val="00DD7BF7"/>
    <w:rsid w:val="00DE0C3B"/>
    <w:rsid w:val="00DE2809"/>
    <w:rsid w:val="00DE3140"/>
    <w:rsid w:val="00DE33D9"/>
    <w:rsid w:val="00DE404F"/>
    <w:rsid w:val="00DE7BDE"/>
    <w:rsid w:val="00DF03A5"/>
    <w:rsid w:val="00DF4618"/>
    <w:rsid w:val="00DF5A38"/>
    <w:rsid w:val="00DF681B"/>
    <w:rsid w:val="00E00DA5"/>
    <w:rsid w:val="00E02122"/>
    <w:rsid w:val="00E06A38"/>
    <w:rsid w:val="00E11247"/>
    <w:rsid w:val="00E1402D"/>
    <w:rsid w:val="00E160FF"/>
    <w:rsid w:val="00E204BB"/>
    <w:rsid w:val="00E224DD"/>
    <w:rsid w:val="00E22BC8"/>
    <w:rsid w:val="00E232CF"/>
    <w:rsid w:val="00E35A4D"/>
    <w:rsid w:val="00E42D92"/>
    <w:rsid w:val="00E434CB"/>
    <w:rsid w:val="00E453F8"/>
    <w:rsid w:val="00E4717D"/>
    <w:rsid w:val="00E5075C"/>
    <w:rsid w:val="00E5353F"/>
    <w:rsid w:val="00E54BC9"/>
    <w:rsid w:val="00E56022"/>
    <w:rsid w:val="00E5632D"/>
    <w:rsid w:val="00E57141"/>
    <w:rsid w:val="00E60A17"/>
    <w:rsid w:val="00E62793"/>
    <w:rsid w:val="00E653AD"/>
    <w:rsid w:val="00E737C6"/>
    <w:rsid w:val="00E758B8"/>
    <w:rsid w:val="00E82408"/>
    <w:rsid w:val="00E832A8"/>
    <w:rsid w:val="00E84A1A"/>
    <w:rsid w:val="00E85EAF"/>
    <w:rsid w:val="00E900E7"/>
    <w:rsid w:val="00E97BA3"/>
    <w:rsid w:val="00E97C60"/>
    <w:rsid w:val="00EA0D3B"/>
    <w:rsid w:val="00EA14B4"/>
    <w:rsid w:val="00EA4387"/>
    <w:rsid w:val="00EA75C9"/>
    <w:rsid w:val="00EA7BE5"/>
    <w:rsid w:val="00EB00C5"/>
    <w:rsid w:val="00EB4A34"/>
    <w:rsid w:val="00EB574C"/>
    <w:rsid w:val="00EB5D30"/>
    <w:rsid w:val="00EB6C68"/>
    <w:rsid w:val="00EB7744"/>
    <w:rsid w:val="00EC3CCF"/>
    <w:rsid w:val="00EC5D45"/>
    <w:rsid w:val="00EC7B05"/>
    <w:rsid w:val="00ED1D66"/>
    <w:rsid w:val="00ED629B"/>
    <w:rsid w:val="00ED7B8C"/>
    <w:rsid w:val="00EE0D00"/>
    <w:rsid w:val="00EE0D68"/>
    <w:rsid w:val="00EE372B"/>
    <w:rsid w:val="00EE4962"/>
    <w:rsid w:val="00EE686B"/>
    <w:rsid w:val="00EE6996"/>
    <w:rsid w:val="00EF0A44"/>
    <w:rsid w:val="00EF11BC"/>
    <w:rsid w:val="00EF363F"/>
    <w:rsid w:val="00EF4929"/>
    <w:rsid w:val="00EF58F9"/>
    <w:rsid w:val="00EF5F3B"/>
    <w:rsid w:val="00EF5F7C"/>
    <w:rsid w:val="00EF759D"/>
    <w:rsid w:val="00EF7A3E"/>
    <w:rsid w:val="00EF7A73"/>
    <w:rsid w:val="00F000AD"/>
    <w:rsid w:val="00F01A1C"/>
    <w:rsid w:val="00F0235A"/>
    <w:rsid w:val="00F0545C"/>
    <w:rsid w:val="00F067E5"/>
    <w:rsid w:val="00F07E9E"/>
    <w:rsid w:val="00F10011"/>
    <w:rsid w:val="00F12936"/>
    <w:rsid w:val="00F14A9C"/>
    <w:rsid w:val="00F15CE0"/>
    <w:rsid w:val="00F17B7D"/>
    <w:rsid w:val="00F21FB3"/>
    <w:rsid w:val="00F24E54"/>
    <w:rsid w:val="00F2505F"/>
    <w:rsid w:val="00F2714E"/>
    <w:rsid w:val="00F27DD6"/>
    <w:rsid w:val="00F312CD"/>
    <w:rsid w:val="00F31737"/>
    <w:rsid w:val="00F337A4"/>
    <w:rsid w:val="00F37880"/>
    <w:rsid w:val="00F37E68"/>
    <w:rsid w:val="00F40A3A"/>
    <w:rsid w:val="00F41CDD"/>
    <w:rsid w:val="00F43C28"/>
    <w:rsid w:val="00F458C3"/>
    <w:rsid w:val="00F502D0"/>
    <w:rsid w:val="00F50344"/>
    <w:rsid w:val="00F5194E"/>
    <w:rsid w:val="00F52F1A"/>
    <w:rsid w:val="00F565C2"/>
    <w:rsid w:val="00F57F8F"/>
    <w:rsid w:val="00F61EBC"/>
    <w:rsid w:val="00F62FE4"/>
    <w:rsid w:val="00F64780"/>
    <w:rsid w:val="00F64AC3"/>
    <w:rsid w:val="00F67BC0"/>
    <w:rsid w:val="00F7016F"/>
    <w:rsid w:val="00F70CF9"/>
    <w:rsid w:val="00F72A7B"/>
    <w:rsid w:val="00F77358"/>
    <w:rsid w:val="00F77FE7"/>
    <w:rsid w:val="00F81770"/>
    <w:rsid w:val="00F819D1"/>
    <w:rsid w:val="00F82BE5"/>
    <w:rsid w:val="00F83239"/>
    <w:rsid w:val="00F847F1"/>
    <w:rsid w:val="00F84FBE"/>
    <w:rsid w:val="00F87936"/>
    <w:rsid w:val="00F90A38"/>
    <w:rsid w:val="00F91614"/>
    <w:rsid w:val="00F92A3A"/>
    <w:rsid w:val="00F947D0"/>
    <w:rsid w:val="00F949E8"/>
    <w:rsid w:val="00F9552A"/>
    <w:rsid w:val="00F955B3"/>
    <w:rsid w:val="00FA0687"/>
    <w:rsid w:val="00FA1729"/>
    <w:rsid w:val="00FA1F14"/>
    <w:rsid w:val="00FA430B"/>
    <w:rsid w:val="00FB168F"/>
    <w:rsid w:val="00FB2475"/>
    <w:rsid w:val="00FB2D25"/>
    <w:rsid w:val="00FB3CEF"/>
    <w:rsid w:val="00FB5814"/>
    <w:rsid w:val="00FB5EA8"/>
    <w:rsid w:val="00FB6325"/>
    <w:rsid w:val="00FB6A11"/>
    <w:rsid w:val="00FC257B"/>
    <w:rsid w:val="00FC3BC1"/>
    <w:rsid w:val="00FC5DDD"/>
    <w:rsid w:val="00FC6E50"/>
    <w:rsid w:val="00FC769B"/>
    <w:rsid w:val="00FC76AA"/>
    <w:rsid w:val="00FD0982"/>
    <w:rsid w:val="00FD0D7B"/>
    <w:rsid w:val="00FD5366"/>
    <w:rsid w:val="00FD5B64"/>
    <w:rsid w:val="00FD7D97"/>
    <w:rsid w:val="00FE3B24"/>
    <w:rsid w:val="00FE58F9"/>
    <w:rsid w:val="00FE5FEB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table" w:customStyle="1" w:styleId="TabelacomGrelha1">
    <w:name w:val="Tabela com Grelha1"/>
    <w:basedOn w:val="Tabelanormal"/>
    <w:next w:val="Tabelacomgrade"/>
    <w:uiPriority w:val="39"/>
    <w:rsid w:val="00623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ade"/>
    <w:uiPriority w:val="39"/>
    <w:rsid w:val="00BF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C2C3400EF1148CEA1E77B6A2BFA3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987461-5C8C-43F9-9047-7664FD393AEB}"/>
      </w:docPartPr>
      <w:docPartBody>
        <w:p w:rsidR="003A213A" w:rsidRDefault="003A213A" w:rsidP="003A213A">
          <w:pPr>
            <w:pStyle w:val="EC2C3400EF1148CEA1E77B6A2BFA321F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78B98E9D9B4426806968AB19AFE0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E0411B-C33C-496E-99D9-549A5F874DA4}"/>
      </w:docPartPr>
      <w:docPartBody>
        <w:p w:rsidR="003A213A" w:rsidRDefault="003A213A" w:rsidP="003A213A">
          <w:pPr>
            <w:pStyle w:val="2E78B98E9D9B4426806968AB19AFE007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990412F5C1EF4775918193DBFE7430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997FC-CFD0-42FB-99AE-97CB64CC1B73}"/>
      </w:docPartPr>
      <w:docPartBody>
        <w:p w:rsidR="003A213A" w:rsidRDefault="003A213A" w:rsidP="003A213A">
          <w:pPr>
            <w:pStyle w:val="990412F5C1EF4775918193DBFE7430E3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E63F0E693B374629804CDB7665CD4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7B80E6-CBD8-474D-B53E-024FF5A2E0A3}"/>
      </w:docPartPr>
      <w:docPartBody>
        <w:p w:rsidR="003A213A" w:rsidRDefault="003A213A" w:rsidP="003A213A">
          <w:pPr>
            <w:pStyle w:val="E63F0E693B374629804CDB7665CD4A60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E68131-A3C4-46C1-B35C-A7EA943BC96F}"/>
      </w:docPartPr>
      <w:docPartBody>
        <w:p w:rsidR="003A213A" w:rsidRDefault="003A213A">
          <w:r w:rsidRPr="00BB499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3E106B0976144D5AE5949581A6E5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D347C2-8BCD-4509-A2B6-7541E8B235B4}"/>
      </w:docPartPr>
      <w:docPartBody>
        <w:p w:rsidR="003A213A" w:rsidRDefault="003A213A" w:rsidP="003A213A">
          <w:pPr>
            <w:pStyle w:val="13E106B0976144D5AE5949581A6E5333"/>
          </w:pPr>
          <w:r w:rsidRPr="00BB499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155E2D113004CE2981886887039F8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281487-C1B0-4E20-AD20-D26D4A244C4F}"/>
      </w:docPartPr>
      <w:docPartBody>
        <w:p w:rsidR="003A213A" w:rsidRDefault="003A213A" w:rsidP="003A213A">
          <w:pPr>
            <w:pStyle w:val="1155E2D113004CE2981886887039F86B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AB85C7B8509449FA805EA5FBD45AB5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90399-2B33-4264-B66A-8169773A4D26}"/>
      </w:docPartPr>
      <w:docPartBody>
        <w:p w:rsidR="003A213A" w:rsidRDefault="003A213A" w:rsidP="003A213A">
          <w:pPr>
            <w:pStyle w:val="AB85C7B8509449FA805EA5FBD45AB5C1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435022C5C14E63879DFADB16784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E11981-5384-4C72-A6FD-08AF213FBA4F}"/>
      </w:docPartPr>
      <w:docPartBody>
        <w:p w:rsidR="003A213A" w:rsidRDefault="003A213A" w:rsidP="003A213A">
          <w:pPr>
            <w:pStyle w:val="F8435022C5C14E63879DFADB16784892"/>
          </w:pPr>
          <w:r w:rsidRPr="00EE6E1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022860"/>
    <w:rsid w:val="001007E9"/>
    <w:rsid w:val="0015260E"/>
    <w:rsid w:val="00230EBC"/>
    <w:rsid w:val="00244303"/>
    <w:rsid w:val="002463F0"/>
    <w:rsid w:val="002655BB"/>
    <w:rsid w:val="00372F64"/>
    <w:rsid w:val="003A0E16"/>
    <w:rsid w:val="003A213A"/>
    <w:rsid w:val="003B62BC"/>
    <w:rsid w:val="00487541"/>
    <w:rsid w:val="00490B9B"/>
    <w:rsid w:val="004C053C"/>
    <w:rsid w:val="004D101F"/>
    <w:rsid w:val="00544F55"/>
    <w:rsid w:val="00594A3D"/>
    <w:rsid w:val="006A6B5B"/>
    <w:rsid w:val="0077763E"/>
    <w:rsid w:val="00787F8B"/>
    <w:rsid w:val="007C7DCA"/>
    <w:rsid w:val="007F3961"/>
    <w:rsid w:val="008167C9"/>
    <w:rsid w:val="0084376F"/>
    <w:rsid w:val="00862B78"/>
    <w:rsid w:val="008A1CD5"/>
    <w:rsid w:val="00994865"/>
    <w:rsid w:val="009D1D6E"/>
    <w:rsid w:val="00AA14D7"/>
    <w:rsid w:val="00AB3A28"/>
    <w:rsid w:val="00B13FE9"/>
    <w:rsid w:val="00B771DF"/>
    <w:rsid w:val="00BA2CC9"/>
    <w:rsid w:val="00CE6768"/>
    <w:rsid w:val="00D21BB2"/>
    <w:rsid w:val="00D2436B"/>
    <w:rsid w:val="00F06FD7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7F8B"/>
    <w:rPr>
      <w:color w:val="808080"/>
    </w:rPr>
  </w:style>
  <w:style w:type="paragraph" w:customStyle="1" w:styleId="241DCAC384CA45DBB816B411646E72711">
    <w:name w:val="241DCAC384CA45DBB816B411646E7271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0923F6E8CBC491F82CA4F6DB80A7DDC1">
    <w:name w:val="00923F6E8CBC491F82CA4F6DB80A7DD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C82DA70DFA66438BA5C60E0D6F546E7D1">
    <w:name w:val="C82DA70DFA66438BA5C60E0D6F546E7D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BA3141C936448999793BBE0DB852FA5">
    <w:name w:val="0BA3141C936448999793BBE0DB852FA5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C60254C5D134103A34CFC7F39EB9A09">
    <w:name w:val="0C60254C5D134103A34CFC7F39EB9A09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3188604D7CBF4F3799D463FB500B54441">
    <w:name w:val="3188604D7CBF4F3799D463FB500B5444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2BFCB599B44441D9BEA765D064265986">
    <w:name w:val="2BFCB599B44441D9BEA765D064265986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2A2E3D7FFF3F425A90C41714C6BA38C1">
    <w:name w:val="2A2E3D7FFF3F425A90C41714C6BA38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41E68137021E40FD935FBBF6B2AD26EF1">
    <w:name w:val="41E68137021E40FD935FBBF6B2AD26EF1"/>
    <w:rsid w:val="003A213A"/>
    <w:pPr>
      <w:spacing w:after="200" w:line="276" w:lineRule="auto"/>
    </w:pPr>
    <w:rPr>
      <w:rFonts w:eastAsiaTheme="minorHAnsi"/>
      <w:lang w:eastAsia="en-US"/>
    </w:rPr>
  </w:style>
  <w:style w:type="paragraph" w:customStyle="1" w:styleId="2194E56BA4A542BFA43A6616F229C0901">
    <w:name w:val="2194E56BA4A542BFA43A6616F229C0901"/>
    <w:rsid w:val="003A213A"/>
    <w:pPr>
      <w:spacing w:after="200" w:line="276" w:lineRule="auto"/>
    </w:pPr>
    <w:rPr>
      <w:rFonts w:eastAsiaTheme="minorHAnsi"/>
      <w:lang w:eastAsia="en-US"/>
    </w:rPr>
  </w:style>
  <w:style w:type="paragraph" w:customStyle="1" w:styleId="EC2C3400EF1148CEA1E77B6A2BFA321F">
    <w:name w:val="EC2C3400EF1148CEA1E77B6A2BFA321F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78B98E9D9B4426806968AB19AFE007">
    <w:name w:val="2E78B98E9D9B4426806968AB19AFE007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0412F5C1EF4775918193DBFE7430E3">
    <w:name w:val="990412F5C1EF4775918193DBFE7430E3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3F0E693B374629804CDB7665CD4A60">
    <w:name w:val="E63F0E693B374629804CDB7665CD4A60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E106B0976144D5AE5949581A6E5333">
    <w:name w:val="13E106B0976144D5AE5949581A6E5333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55E2D113004CE2981886887039F86B">
    <w:name w:val="1155E2D113004CE2981886887039F86B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85C7B8509449FA805EA5FBD45AB5C1">
    <w:name w:val="AB85C7B8509449FA805EA5FBD45AB5C1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435022C5C14E63879DFADB16784892">
    <w:name w:val="F8435022C5C14E63879DFADB16784892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0697E3DA394ACDABE8A102E3B95835">
    <w:name w:val="F50697E3DA394ACDABE8A102E3B95835"/>
    <w:rsid w:val="00787F8B"/>
  </w:style>
  <w:style w:type="paragraph" w:customStyle="1" w:styleId="A8D9C365700046CFA963F9D47A2DCC29">
    <w:name w:val="A8D9C365700046CFA963F9D47A2DCC29"/>
    <w:rsid w:val="00787F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E1FE-6613-4A62-B274-757CCB90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RAFAELA DOS SANTOS RUBICK</cp:lastModifiedBy>
  <cp:revision>2</cp:revision>
  <cp:lastPrinted>2024-11-23T10:30:00Z</cp:lastPrinted>
  <dcterms:created xsi:type="dcterms:W3CDTF">2024-12-17T20:19:00Z</dcterms:created>
  <dcterms:modified xsi:type="dcterms:W3CDTF">2024-12-17T20:19:00Z</dcterms:modified>
</cp:coreProperties>
</file>